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FA" w:rsidRDefault="00A142FA" w:rsidP="00A142FA">
      <w:pPr>
        <w:pStyle w:val="a9"/>
        <w:ind w:left="0" w:right="185"/>
        <w:jc w:val="center"/>
        <w:rPr>
          <w:rFonts w:cs="Calibri"/>
          <w:sz w:val="26"/>
          <w:szCs w:val="26"/>
        </w:rPr>
      </w:pPr>
    </w:p>
    <w:p w:rsidR="00A142FA" w:rsidRDefault="00A142FA" w:rsidP="00A142FA">
      <w:pPr>
        <w:pStyle w:val="a9"/>
        <w:ind w:left="0" w:right="185"/>
        <w:jc w:val="center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Сведения </w:t>
      </w:r>
    </w:p>
    <w:p w:rsidR="00A142FA" w:rsidRDefault="00A142FA" w:rsidP="00A142FA">
      <w:pPr>
        <w:pStyle w:val="a9"/>
        <w:ind w:left="0" w:right="185"/>
        <w:jc w:val="center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о доходах, об имуществе и обязательствах  имущественного характера депутатов Малоярославецкого Районного Собрания депутатов муниципального района «Малоярославецкий район»  и </w:t>
      </w:r>
      <w:r>
        <w:rPr>
          <w:sz w:val="26"/>
          <w:szCs w:val="26"/>
        </w:rPr>
        <w:t xml:space="preserve">лиц, замещающих  муниципальные должности муниципальной службы в </w:t>
      </w:r>
      <w:proofErr w:type="spellStart"/>
      <w:r>
        <w:rPr>
          <w:rFonts w:cs="Calibri"/>
          <w:sz w:val="26"/>
          <w:szCs w:val="26"/>
        </w:rPr>
        <w:t>Малоярославецком</w:t>
      </w:r>
      <w:proofErr w:type="spellEnd"/>
      <w:r>
        <w:rPr>
          <w:rFonts w:cs="Calibri"/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ном Собрании депутатов, а также  членов их семей  </w:t>
      </w:r>
    </w:p>
    <w:p w:rsidR="00A142FA" w:rsidRDefault="00A142FA" w:rsidP="00A142FA">
      <w:pPr>
        <w:pStyle w:val="a9"/>
        <w:ind w:left="0" w:right="185"/>
        <w:jc w:val="center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за период с 01 января 2018 года по 31 декабря 2018 года</w:t>
      </w:r>
    </w:p>
    <w:p w:rsidR="00A142FA" w:rsidRDefault="00A142FA" w:rsidP="00A142FA">
      <w:pPr>
        <w:pStyle w:val="a9"/>
        <w:ind w:left="0" w:right="185"/>
        <w:jc w:val="center"/>
        <w:rPr>
          <w:rFonts w:cs="Calibri"/>
          <w:sz w:val="20"/>
        </w:rPr>
      </w:pPr>
    </w:p>
    <w:p w:rsidR="00A142FA" w:rsidRDefault="00A142FA" w:rsidP="003842C9">
      <w:pPr>
        <w:pStyle w:val="a9"/>
        <w:ind w:left="0" w:right="185"/>
        <w:rPr>
          <w:rFonts w:cs="Calibri"/>
          <w:sz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621"/>
        <w:gridCol w:w="1801"/>
        <w:gridCol w:w="1440"/>
        <w:gridCol w:w="1542"/>
        <w:gridCol w:w="1523"/>
        <w:gridCol w:w="1621"/>
        <w:gridCol w:w="1355"/>
        <w:gridCol w:w="1277"/>
      </w:tblGrid>
      <w:tr w:rsidR="00A142FA" w:rsidRPr="00A142FA" w:rsidTr="00A142FA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 w:rsidRPr="00A142FA">
              <w:rPr>
                <w:rFonts w:cs="Calibri"/>
                <w:sz w:val="20"/>
                <w:lang w:eastAsia="en-US"/>
              </w:rPr>
              <w:t xml:space="preserve">Фамилия, имя, отчество, должность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 w:rsidRPr="00A142FA">
              <w:rPr>
                <w:rFonts w:cs="Calibri"/>
                <w:sz w:val="20"/>
                <w:lang w:eastAsia="en-US"/>
              </w:rPr>
              <w:t>Декларированный годовой доход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 w:rsidRPr="00A142FA">
              <w:rPr>
                <w:rFonts w:cs="Calibri"/>
                <w:sz w:val="20"/>
                <w:lang w:eastAsia="en-US"/>
              </w:rPr>
              <w:t>(</w:t>
            </w:r>
            <w:proofErr w:type="spellStart"/>
            <w:r w:rsidRPr="00A142FA">
              <w:rPr>
                <w:rFonts w:cs="Calibri"/>
                <w:sz w:val="20"/>
                <w:lang w:eastAsia="en-US"/>
              </w:rPr>
              <w:t>руб</w:t>
            </w:r>
            <w:proofErr w:type="spellEnd"/>
            <w:r w:rsidRPr="00A142FA">
              <w:rPr>
                <w:rFonts w:cs="Calibri"/>
                <w:sz w:val="20"/>
                <w:lang w:eastAsia="en-US"/>
              </w:rPr>
              <w:t>)</w:t>
            </w:r>
          </w:p>
        </w:tc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 w:rsidRPr="00A142FA">
              <w:rPr>
                <w:rFonts w:cs="Calibri"/>
                <w:sz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 w:rsidRPr="00A142FA">
              <w:rPr>
                <w:rFonts w:cs="Calibri"/>
                <w:sz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A142FA" w:rsidRPr="00A142FA" w:rsidTr="00A142FA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FA" w:rsidRPr="00A142FA" w:rsidRDefault="00A142FA">
            <w:pPr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FA" w:rsidRPr="00A142FA" w:rsidRDefault="00A142FA">
            <w:pPr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 w:rsidRPr="00A142FA">
              <w:rPr>
                <w:rFonts w:cs="Calibri"/>
                <w:sz w:val="20"/>
                <w:lang w:eastAsia="en-US"/>
              </w:rPr>
              <w:t xml:space="preserve">Вид объектов </w:t>
            </w:r>
            <w:proofErr w:type="gramStart"/>
            <w:r w:rsidRPr="00A142FA">
              <w:rPr>
                <w:rFonts w:cs="Calibri"/>
                <w:sz w:val="20"/>
                <w:lang w:eastAsia="en-US"/>
              </w:rPr>
              <w:t>недвижимо-</w:t>
            </w:r>
            <w:proofErr w:type="spellStart"/>
            <w:r w:rsidRPr="00A142FA">
              <w:rPr>
                <w:rFonts w:cs="Calibri"/>
                <w:sz w:val="20"/>
                <w:lang w:eastAsia="en-US"/>
              </w:rPr>
              <w:t>сти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 w:rsidRPr="00A142FA">
              <w:rPr>
                <w:rFonts w:cs="Calibri"/>
                <w:sz w:val="20"/>
                <w:lang w:eastAsia="en-US"/>
              </w:rPr>
              <w:t>Площадь (</w:t>
            </w:r>
            <w:proofErr w:type="spellStart"/>
            <w:r w:rsidRPr="00A142FA">
              <w:rPr>
                <w:rFonts w:cs="Calibri"/>
                <w:sz w:val="20"/>
                <w:lang w:eastAsia="en-US"/>
              </w:rPr>
              <w:t>кв</w:t>
            </w:r>
            <w:proofErr w:type="gramStart"/>
            <w:r w:rsidRPr="00A142FA">
              <w:rPr>
                <w:rFonts w:cs="Calibri"/>
                <w:sz w:val="20"/>
                <w:lang w:eastAsia="en-US"/>
              </w:rPr>
              <w:t>.м</w:t>
            </w:r>
            <w:proofErr w:type="spellEnd"/>
            <w:proofErr w:type="gramEnd"/>
            <w:r w:rsidRPr="00A142FA">
              <w:rPr>
                <w:rFonts w:cs="Calibri"/>
                <w:sz w:val="20"/>
                <w:lang w:eastAsia="en-US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 w:rsidRPr="00A142FA">
              <w:rPr>
                <w:rFonts w:cs="Calibri"/>
                <w:sz w:val="20"/>
                <w:lang w:eastAsia="en-US"/>
              </w:rPr>
              <w:t xml:space="preserve">Страна </w:t>
            </w:r>
            <w:proofErr w:type="spellStart"/>
            <w:proofErr w:type="gramStart"/>
            <w:r w:rsidRPr="00A142FA">
              <w:rPr>
                <w:rFonts w:cs="Calibri"/>
                <w:sz w:val="20"/>
                <w:lang w:eastAsia="en-US"/>
              </w:rPr>
              <w:t>расположе-ния</w:t>
            </w:r>
            <w:proofErr w:type="spellEnd"/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 w:rsidRPr="00A142FA">
              <w:rPr>
                <w:rFonts w:cs="Calibri"/>
                <w:sz w:val="20"/>
                <w:lang w:eastAsia="en-US"/>
              </w:rPr>
              <w:t>Транспорт-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proofErr w:type="spellStart"/>
            <w:r w:rsidRPr="00A142FA">
              <w:rPr>
                <w:rFonts w:cs="Calibri"/>
                <w:sz w:val="20"/>
                <w:lang w:eastAsia="en-US"/>
              </w:rPr>
              <w:t>ные</w:t>
            </w:r>
            <w:proofErr w:type="spellEnd"/>
            <w:r w:rsidRPr="00A142FA">
              <w:rPr>
                <w:rFonts w:cs="Calibri"/>
                <w:sz w:val="20"/>
                <w:lang w:eastAsia="en-US"/>
              </w:rPr>
              <w:t xml:space="preserve"> средств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 w:rsidRPr="00A142FA">
              <w:rPr>
                <w:rFonts w:cs="Calibri"/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 w:rsidRPr="00A142FA">
              <w:rPr>
                <w:rFonts w:cs="Calibri"/>
                <w:sz w:val="20"/>
                <w:lang w:eastAsia="en-US"/>
              </w:rPr>
              <w:t>Площадь (</w:t>
            </w:r>
            <w:proofErr w:type="spellStart"/>
            <w:r w:rsidRPr="00A142FA">
              <w:rPr>
                <w:rFonts w:cs="Calibri"/>
                <w:sz w:val="20"/>
                <w:lang w:eastAsia="en-US"/>
              </w:rPr>
              <w:t>кв</w:t>
            </w:r>
            <w:proofErr w:type="gramStart"/>
            <w:r w:rsidRPr="00A142FA">
              <w:rPr>
                <w:rFonts w:cs="Calibri"/>
                <w:sz w:val="20"/>
                <w:lang w:eastAsia="en-US"/>
              </w:rPr>
              <w:t>.м</w:t>
            </w:r>
            <w:proofErr w:type="spellEnd"/>
            <w:proofErr w:type="gramEnd"/>
            <w:r w:rsidRPr="00A142FA">
              <w:rPr>
                <w:rFonts w:cs="Calibri"/>
                <w:sz w:val="20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 w:rsidRPr="00A142FA">
              <w:rPr>
                <w:rFonts w:cs="Calibri"/>
                <w:sz w:val="20"/>
                <w:lang w:eastAsia="en-US"/>
              </w:rPr>
              <w:t xml:space="preserve">Страна </w:t>
            </w:r>
            <w:proofErr w:type="spellStart"/>
            <w:r w:rsidRPr="00A142FA">
              <w:rPr>
                <w:rFonts w:cs="Calibri"/>
                <w:sz w:val="20"/>
                <w:lang w:eastAsia="en-US"/>
              </w:rPr>
              <w:t>расположе</w:t>
            </w:r>
            <w:proofErr w:type="spellEnd"/>
            <w:r w:rsidRPr="00A142FA">
              <w:rPr>
                <w:rFonts w:cs="Calibri"/>
                <w:sz w:val="20"/>
                <w:lang w:eastAsia="en-US"/>
              </w:rPr>
              <w:t>-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proofErr w:type="spellStart"/>
            <w:r w:rsidRPr="00A142FA">
              <w:rPr>
                <w:rFonts w:cs="Calibri"/>
                <w:sz w:val="20"/>
                <w:lang w:eastAsia="en-US"/>
              </w:rPr>
              <w:t>ия</w:t>
            </w:r>
            <w:proofErr w:type="spellEnd"/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bCs/>
                <w:i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bCs/>
                <w:i/>
                <w:sz w:val="20"/>
                <w:lang w:eastAsia="en-US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i/>
                <w:sz w:val="20"/>
                <w:lang w:eastAsia="en-US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i/>
                <w:sz w:val="2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i/>
                <w:sz w:val="20"/>
                <w:lang w:eastAsia="en-US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i/>
                <w:sz w:val="20"/>
                <w:lang w:eastAsia="en-US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i/>
                <w:sz w:val="20"/>
                <w:lang w:eastAsia="en-US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i/>
                <w:sz w:val="20"/>
                <w:lang w:eastAsia="en-US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i/>
                <w:sz w:val="20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i/>
                <w:sz w:val="20"/>
                <w:lang w:eastAsia="en-US"/>
              </w:rPr>
              <w:t>9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Cs/>
                <w:sz w:val="20"/>
                <w:lang w:eastAsia="en-US"/>
              </w:rPr>
              <w:t xml:space="preserve">Бабаев </w:t>
            </w:r>
            <w:proofErr w:type="spellStart"/>
            <w:r w:rsidRPr="00A142FA">
              <w:rPr>
                <w:rFonts w:cs="Calibri"/>
                <w:bCs/>
                <w:sz w:val="20"/>
                <w:lang w:eastAsia="en-US"/>
              </w:rPr>
              <w:t>Шахин</w:t>
            </w:r>
            <w:proofErr w:type="spellEnd"/>
            <w:r w:rsidRPr="00A142FA">
              <w:rPr>
                <w:rFonts w:cs="Calibri"/>
                <w:bCs/>
                <w:sz w:val="20"/>
                <w:lang w:eastAsia="en-US"/>
              </w:rPr>
              <w:t xml:space="preserve"> </w:t>
            </w:r>
            <w:proofErr w:type="spellStart"/>
            <w:r w:rsidRPr="00A142FA">
              <w:rPr>
                <w:rFonts w:cs="Calibri"/>
                <w:bCs/>
                <w:sz w:val="20"/>
                <w:lang w:eastAsia="en-US"/>
              </w:rPr>
              <w:t>Касумович</w:t>
            </w:r>
            <w:proofErr w:type="spellEnd"/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, депутат  Малоярославецкого Районного Собрания 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 w:rsidP="00700EE4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</w:t>
            </w:r>
            <w:r w:rsidR="00700EE4">
              <w:rPr>
                <w:rFonts w:cs="Calibri"/>
                <w:b w:val="0"/>
                <w:sz w:val="20"/>
                <w:lang w:eastAsia="en-US"/>
              </w:rPr>
              <w:t> </w:t>
            </w:r>
            <w:r>
              <w:rPr>
                <w:rFonts w:cs="Calibri"/>
                <w:b w:val="0"/>
                <w:sz w:val="20"/>
                <w:lang w:eastAsia="en-US"/>
              </w:rPr>
              <w:t>0</w:t>
            </w:r>
            <w:r w:rsidR="00700EE4">
              <w:rPr>
                <w:rFonts w:cs="Calibri"/>
                <w:b w:val="0"/>
                <w:sz w:val="20"/>
                <w:lang w:eastAsia="en-US"/>
              </w:rPr>
              <w:t>70 378,7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6E5A1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1)</w:t>
            </w:r>
            <w:r w:rsidR="00A142FA"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6E5A1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2)</w:t>
            </w:r>
            <w:r w:rsidR="00A142FA"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6E5A1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3)</w:t>
            </w:r>
            <w:r w:rsidR="00A142FA"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6E5A1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4)</w:t>
            </w:r>
            <w:r w:rsidR="00A142FA"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Дачный дом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B37DE6" w:rsidRDefault="00B37DE6" w:rsidP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A142FA" w:rsidRDefault="00A142FA" w:rsidP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Г</w:t>
            </w: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араж</w:t>
            </w:r>
          </w:p>
          <w:p w:rsidR="00B37DE6" w:rsidRDefault="00B37DE6" w:rsidP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B37DE6" w:rsidRPr="00A142FA" w:rsidRDefault="00B37DE6" w:rsidP="00B37DE6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Двухэтажное нежилое зд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606</w:t>
            </w:r>
            <w:r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894</w:t>
            </w:r>
            <w:r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1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800</w:t>
            </w:r>
            <w:r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18,4</w:t>
            </w:r>
          </w:p>
          <w:p w:rsidR="00A142FA" w:rsidRPr="00A142FA" w:rsidRDefault="00A142FA" w:rsidP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B37DE6" w:rsidRDefault="00B37DE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59</w:t>
            </w:r>
            <w:r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B37DE6" w:rsidRDefault="00B37DE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37DE6" w:rsidRPr="00A142FA" w:rsidRDefault="00B37DE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43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B37DE6" w:rsidP="00B37DE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Азербайджанская республика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B37DE6" w:rsidP="00B37DE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Мотоцикл «Урал» с коляской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6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A142FA" w:rsidRPr="00A142FA" w:rsidTr="008D1B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Супру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00647E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41 682,3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  <w:r w:rsidRPr="00A142FA">
              <w:rPr>
                <w:rFonts w:cs="Calibri"/>
                <w:b w:val="0"/>
                <w:sz w:val="20"/>
                <w:lang w:val="en-US" w:eastAsia="en-US"/>
              </w:rPr>
              <w:t xml:space="preserve">Mazda 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00647E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00647E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00647E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proofErr w:type="spellStart"/>
            <w:r w:rsidRPr="00A142FA">
              <w:rPr>
                <w:rFonts w:cs="Calibri"/>
                <w:bCs/>
                <w:sz w:val="20"/>
                <w:lang w:eastAsia="en-US"/>
              </w:rPr>
              <w:t>Бобылёв</w:t>
            </w:r>
            <w:proofErr w:type="spellEnd"/>
            <w:r w:rsidRPr="00A142FA">
              <w:rPr>
                <w:rFonts w:cs="Calibri"/>
                <w:bCs/>
                <w:sz w:val="20"/>
                <w:lang w:eastAsia="en-US"/>
              </w:rPr>
              <w:t xml:space="preserve"> Пётр Георгиевич</w:t>
            </w: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, депутат Малоярославецкого Районного Собрания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 w:rsidP="007D5909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</w:t>
            </w:r>
            <w:r w:rsidR="007D5909">
              <w:rPr>
                <w:rFonts w:cs="Calibri"/>
                <w:b w:val="0"/>
                <w:sz w:val="20"/>
                <w:lang w:eastAsia="en-US"/>
              </w:rPr>
              <w:t> 114 289,8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29019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1)</w:t>
            </w:r>
            <w:r w:rsidR="00A142FA"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A142FA" w:rsidRPr="00A142FA" w:rsidRDefault="0029019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lastRenderedPageBreak/>
              <w:t>2)</w:t>
            </w:r>
            <w:r w:rsidR="00A142FA"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Квартира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Гараж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2131</w:t>
            </w:r>
            <w:r w:rsidR="007D5909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2504</w:t>
            </w:r>
            <w:r w:rsidR="007D5909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40,3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4</w:t>
            </w:r>
            <w:r w:rsidR="007D5909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D5909" w:rsidRDefault="007D5909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 w:rsidP="007D5909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Автомобиль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proofErr w:type="gramStart"/>
            <w:r w:rsidRPr="00A142FA">
              <w:rPr>
                <w:rFonts w:cs="Calibri"/>
                <w:b w:val="0"/>
                <w:sz w:val="20"/>
                <w:lang w:eastAsia="en-US"/>
              </w:rPr>
              <w:t>О</w:t>
            </w:r>
            <w:proofErr w:type="spellStart"/>
            <w:proofErr w:type="gramEnd"/>
            <w:r w:rsidRPr="00A142FA">
              <w:rPr>
                <w:rFonts w:cs="Calibri"/>
                <w:b w:val="0"/>
                <w:sz w:val="20"/>
                <w:lang w:val="en-US" w:eastAsia="en-US"/>
              </w:rPr>
              <w:t>pel</w:t>
            </w:r>
            <w:proofErr w:type="spellEnd"/>
            <w:r w:rsidRPr="00A142FA">
              <w:rPr>
                <w:rFonts w:cs="Calibri"/>
                <w:b w:val="0"/>
                <w:sz w:val="20"/>
                <w:lang w:val="en-US" w:eastAsia="en-US"/>
              </w:rPr>
              <w:t xml:space="preserve"> </w:t>
            </w:r>
            <w:proofErr w:type="spellStart"/>
            <w:r w:rsidRPr="00A142FA">
              <w:rPr>
                <w:rFonts w:cs="Calibri"/>
                <w:b w:val="0"/>
                <w:sz w:val="20"/>
                <w:lang w:val="en-US" w:eastAsia="en-US"/>
              </w:rPr>
              <w:t>Meriva</w:t>
            </w:r>
            <w:proofErr w:type="spellEnd"/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9B6326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98 459,8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9B632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1)</w:t>
            </w:r>
            <w:r w:rsidR="00A142FA"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9B632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2)</w:t>
            </w:r>
            <w:r w:rsidR="00A142FA"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Квартира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Гараж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131</w:t>
            </w:r>
            <w:r w:rsidR="00B146B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504</w:t>
            </w:r>
            <w:r w:rsidR="00B146B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40,3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4</w:t>
            </w:r>
            <w:r w:rsidR="00B146B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Автомобиль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proofErr w:type="gramStart"/>
            <w:r w:rsidRPr="00A142FA">
              <w:rPr>
                <w:rFonts w:cs="Calibri"/>
                <w:b w:val="0"/>
                <w:sz w:val="20"/>
                <w:lang w:eastAsia="en-US"/>
              </w:rPr>
              <w:t>О</w:t>
            </w:r>
            <w:proofErr w:type="spellStart"/>
            <w:proofErr w:type="gramEnd"/>
            <w:r w:rsidRPr="00A142FA">
              <w:rPr>
                <w:rFonts w:cs="Calibri"/>
                <w:b w:val="0"/>
                <w:sz w:val="20"/>
                <w:lang w:val="en-US" w:eastAsia="en-US"/>
              </w:rPr>
              <w:t>pel</w:t>
            </w:r>
            <w:proofErr w:type="spellEnd"/>
            <w:r w:rsidRPr="00A142FA">
              <w:rPr>
                <w:rFonts w:cs="Calibri"/>
                <w:b w:val="0"/>
                <w:sz w:val="20"/>
                <w:lang w:val="en-US" w:eastAsia="en-US"/>
              </w:rPr>
              <w:t xml:space="preserve"> </w:t>
            </w:r>
            <w:proofErr w:type="spellStart"/>
            <w:r w:rsidRPr="00A142FA">
              <w:rPr>
                <w:rFonts w:cs="Calibri"/>
                <w:b w:val="0"/>
                <w:sz w:val="20"/>
                <w:lang w:val="en-US" w:eastAsia="en-US"/>
              </w:rPr>
              <w:t>Meriva</w:t>
            </w:r>
            <w:proofErr w:type="spellEnd"/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A142FA" w:rsidRPr="00A142FA" w:rsidTr="00942D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Cs/>
                <w:sz w:val="20"/>
                <w:lang w:eastAsia="en-US"/>
              </w:rPr>
              <w:t>Брук Михаил Александрович,</w:t>
            </w: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 депутат Малоярославецкого Районного Собрания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942D8E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 327 762,4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 xml:space="preserve">Земельный участок </w:t>
            </w:r>
          </w:p>
          <w:p w:rsidR="00942D8E" w:rsidRDefault="00942D8E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942D8E" w:rsidRDefault="00942D8E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 xml:space="preserve">Земельный участок </w:t>
            </w:r>
          </w:p>
          <w:p w:rsidR="00942D8E" w:rsidRDefault="00942D8E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942D8E" w:rsidRPr="00A142FA" w:rsidRDefault="00942D8E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353,0</w:t>
            </w:r>
          </w:p>
          <w:p w:rsidR="00942D8E" w:rsidRDefault="00942D8E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942D8E" w:rsidRDefault="00942D8E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942D8E" w:rsidRDefault="00942D8E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0,0</w:t>
            </w:r>
          </w:p>
          <w:p w:rsidR="00942D8E" w:rsidRDefault="00942D8E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942D8E" w:rsidRDefault="00942D8E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942D8E" w:rsidRPr="00A142FA" w:rsidRDefault="00942D8E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5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942D8E" w:rsidRDefault="00942D8E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942D8E" w:rsidRDefault="00942D8E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942D8E" w:rsidRDefault="00942D8E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942D8E" w:rsidRDefault="00942D8E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942D8E" w:rsidRDefault="00942D8E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942D8E" w:rsidRPr="00A142FA" w:rsidRDefault="00942D8E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  <w:r w:rsidRPr="00A142FA">
              <w:rPr>
                <w:rFonts w:cs="Calibri"/>
                <w:b w:val="0"/>
                <w:sz w:val="20"/>
                <w:lang w:val="en-US" w:eastAsia="en-US"/>
              </w:rPr>
              <w:t>Toyota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proofErr w:type="spellStart"/>
            <w:proofErr w:type="gramStart"/>
            <w:r w:rsidRPr="00A142FA">
              <w:rPr>
                <w:rFonts w:cs="Calibri"/>
                <w:b w:val="0"/>
                <w:sz w:val="20"/>
                <w:lang w:eastAsia="en-US"/>
              </w:rPr>
              <w:t>Са</w:t>
            </w:r>
            <w:proofErr w:type="gramEnd"/>
            <w:r w:rsidRPr="00A142FA">
              <w:rPr>
                <w:rFonts w:cs="Calibri"/>
                <w:b w:val="0"/>
                <w:sz w:val="20"/>
                <w:lang w:val="en-US" w:eastAsia="en-US"/>
              </w:rPr>
              <w:t>mry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Default="00AF58D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  <w:p w:rsidR="00942D8E" w:rsidRPr="00A142FA" w:rsidRDefault="00942D8E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F58D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F58D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Супру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F40A0D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8 278,7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F40A0D" w:rsidRDefault="00F40A0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F40A0D" w:rsidRDefault="00F40A0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F40A0D" w:rsidRDefault="00F40A0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F40A0D" w:rsidRDefault="00F40A0D" w:rsidP="00F40A0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F40A0D" w:rsidRDefault="00F40A0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F40A0D" w:rsidRPr="00A142FA" w:rsidRDefault="00F40A0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Default="00F40A0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5,0</w:t>
            </w:r>
          </w:p>
          <w:p w:rsidR="00F40A0D" w:rsidRDefault="00F40A0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F40A0D" w:rsidRDefault="00F40A0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53,0</w:t>
            </w:r>
          </w:p>
          <w:p w:rsidR="00F40A0D" w:rsidRDefault="00F40A0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F40A0D" w:rsidRDefault="00F40A0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F40A0D" w:rsidRPr="00A142FA" w:rsidRDefault="00F40A0D" w:rsidP="00F40A0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1000,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F40A0D" w:rsidRDefault="00F40A0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F40A0D" w:rsidRDefault="00F40A0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F40A0D" w:rsidRDefault="00F40A0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F40A0D" w:rsidRDefault="00F40A0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F40A0D" w:rsidRPr="00A142FA" w:rsidRDefault="00F40A0D" w:rsidP="00F40A0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Дочь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E403C6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E403C6" w:rsidRDefault="00E403C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E403C6" w:rsidRDefault="00E403C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Жилой дом</w:t>
            </w:r>
          </w:p>
          <w:p w:rsidR="00E403C6" w:rsidRDefault="00E403C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E403C6" w:rsidRDefault="00E403C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E403C6" w:rsidRDefault="00E403C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E403C6" w:rsidRPr="00A142FA" w:rsidRDefault="00E403C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69,7</w:t>
            </w:r>
          </w:p>
          <w:p w:rsidR="00E403C6" w:rsidRDefault="00E403C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E403C6" w:rsidRDefault="00E403C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115,0</w:t>
            </w:r>
          </w:p>
          <w:p w:rsidR="00E403C6" w:rsidRDefault="00E403C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E403C6" w:rsidRDefault="00E403C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0,0</w:t>
            </w:r>
          </w:p>
          <w:p w:rsidR="00E403C6" w:rsidRDefault="00E403C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E403C6" w:rsidRDefault="00E403C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E403C6" w:rsidRPr="00A142FA" w:rsidRDefault="00E403C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5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</w:t>
            </w:r>
          </w:p>
          <w:p w:rsidR="00E403C6" w:rsidRDefault="00E403C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E403C6" w:rsidRDefault="00E403C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</w:t>
            </w:r>
          </w:p>
          <w:p w:rsidR="00E403C6" w:rsidRDefault="00E403C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E403C6" w:rsidRDefault="00E403C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E403C6" w:rsidRDefault="00E403C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E403C6" w:rsidRDefault="00E403C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E403C6" w:rsidRPr="00A142FA" w:rsidRDefault="00E403C6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B073E0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Pr="00A142FA" w:rsidRDefault="00B073E0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Сын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Pr="00A142FA" w:rsidRDefault="00B073E0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Pr="00A142FA" w:rsidRDefault="00B073E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Pr="00A142FA" w:rsidRDefault="00B073E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Pr="00A142FA" w:rsidRDefault="00B073E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Pr="00A142FA" w:rsidRDefault="00B073E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073E0" w:rsidRDefault="00B073E0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B073E0" w:rsidRDefault="00B073E0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073E0" w:rsidRDefault="00B073E0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B073E0" w:rsidRDefault="00B073E0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073E0" w:rsidRPr="00A142FA" w:rsidRDefault="00B073E0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073E0" w:rsidRDefault="00B073E0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5,0</w:t>
            </w:r>
          </w:p>
          <w:p w:rsidR="00B073E0" w:rsidRDefault="00B073E0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073E0" w:rsidRDefault="00B073E0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0,0</w:t>
            </w:r>
          </w:p>
          <w:p w:rsidR="00B073E0" w:rsidRDefault="00B073E0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073E0" w:rsidRDefault="00B073E0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073E0" w:rsidRPr="00A142FA" w:rsidRDefault="00B073E0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5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073E0" w:rsidRDefault="00B073E0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B073E0" w:rsidRDefault="00B073E0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073E0" w:rsidRDefault="00B073E0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B073E0" w:rsidRDefault="00B073E0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073E0" w:rsidRDefault="00B073E0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073E0" w:rsidRPr="00A142FA" w:rsidRDefault="00B073E0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B82EE3" w:rsidRPr="00A142FA" w:rsidTr="00B82EE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E3" w:rsidRPr="00A142FA" w:rsidRDefault="00B82EE3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Дочь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E3" w:rsidRPr="00A142FA" w:rsidRDefault="00B82EE3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E3" w:rsidRPr="00A142FA" w:rsidRDefault="00B82EE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E3" w:rsidRPr="00A142FA" w:rsidRDefault="00B82EE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E3" w:rsidRPr="00A142FA" w:rsidRDefault="00B82EE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E3" w:rsidRPr="00A142FA" w:rsidRDefault="00B82EE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3" w:rsidRDefault="00B82EE3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82EE3" w:rsidRDefault="00B82EE3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B82EE3" w:rsidRDefault="00B82EE3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82EE3" w:rsidRDefault="00B82EE3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B82EE3" w:rsidRDefault="00B82EE3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82EE3" w:rsidRPr="00A142FA" w:rsidRDefault="00B82EE3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3" w:rsidRDefault="00B82EE3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82EE3" w:rsidRDefault="00B82EE3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5,0</w:t>
            </w:r>
          </w:p>
          <w:p w:rsidR="00B82EE3" w:rsidRDefault="00B82EE3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82EE3" w:rsidRDefault="00B82EE3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0,0</w:t>
            </w:r>
          </w:p>
          <w:p w:rsidR="00B82EE3" w:rsidRDefault="00B82EE3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82EE3" w:rsidRDefault="00B82EE3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82EE3" w:rsidRPr="00A142FA" w:rsidRDefault="00B82EE3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5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3" w:rsidRDefault="00B82EE3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82EE3" w:rsidRDefault="00B82EE3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B82EE3" w:rsidRDefault="00B82EE3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82EE3" w:rsidRDefault="00B82EE3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B82EE3" w:rsidRDefault="00B82EE3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82EE3" w:rsidRDefault="00B82EE3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82EE3" w:rsidRPr="00A142FA" w:rsidRDefault="00B82EE3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Cs/>
                <w:sz w:val="20"/>
                <w:lang w:eastAsia="en-US"/>
              </w:rPr>
            </w:pPr>
            <w:r w:rsidRPr="00A142FA">
              <w:rPr>
                <w:rFonts w:cs="Calibri"/>
                <w:bCs/>
                <w:sz w:val="20"/>
                <w:lang w:eastAsia="en-US"/>
              </w:rPr>
              <w:t xml:space="preserve">Гейзер Александр Александрович,  </w:t>
            </w: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депутат Малоярославецкого Районного Собрания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924C45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43 831,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943B4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943B4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½ доля в праве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943B4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½ доля в праве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943B4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A142FA" w:rsidRPr="00A142FA" w:rsidRDefault="00924C45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3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>2/1000 доля в праве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Гараж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943B44" w:rsidRPr="00A142FA" w:rsidRDefault="00943B44" w:rsidP="00943B4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Нежилое помещение</w:t>
            </w:r>
          </w:p>
          <w:p w:rsidR="00943B44" w:rsidRPr="00A142FA" w:rsidRDefault="00943B44" w:rsidP="00943B4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½ доля в праве</w:t>
            </w:r>
          </w:p>
          <w:p w:rsidR="00943B44" w:rsidRDefault="00943B44" w:rsidP="00924C45">
            <w:pPr>
              <w:pStyle w:val="a9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 w:rsidP="00924C45">
            <w:pPr>
              <w:pStyle w:val="a9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Здание </w:t>
            </w:r>
            <w:r w:rsidRPr="00924C45">
              <w:rPr>
                <w:rFonts w:cs="Calibri"/>
                <w:b w:val="0"/>
                <w:sz w:val="18"/>
                <w:szCs w:val="18"/>
                <w:lang w:eastAsia="en-US"/>
              </w:rPr>
              <w:t>рыбозасолочного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 цеха, </w:t>
            </w:r>
          </w:p>
          <w:p w:rsidR="00A142FA" w:rsidRPr="00A142FA" w:rsidRDefault="00A142FA" w:rsidP="00943B44">
            <w:pPr>
              <w:pStyle w:val="a9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720/356</w:t>
            </w:r>
            <w:r w:rsidR="00924C45">
              <w:rPr>
                <w:rFonts w:cs="Calibri"/>
                <w:b w:val="0"/>
                <w:sz w:val="20"/>
                <w:lang w:eastAsia="en-US"/>
              </w:rPr>
              <w:t>9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 доля в праве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2</w:t>
            </w:r>
            <w:r w:rsidR="00924C45">
              <w:rPr>
                <w:rFonts w:cs="Calibri"/>
                <w:b w:val="0"/>
                <w:sz w:val="20"/>
                <w:lang w:eastAsia="en-US"/>
              </w:rPr>
              <w:t> 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>630</w:t>
            </w:r>
            <w:r w:rsidR="00924C45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58</w:t>
            </w:r>
            <w:r w:rsidR="00924C45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496</w:t>
            </w:r>
            <w:r w:rsidR="00924C45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924C45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726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68,8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54</w:t>
            </w:r>
            <w:r w:rsidR="00924C45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32,2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943B44" w:rsidRDefault="00943B4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462,2</w:t>
            </w:r>
          </w:p>
          <w:p w:rsidR="00943B44" w:rsidRDefault="00943B4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943B44" w:rsidRDefault="00943B4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356,8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 w:rsidP="00943B44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 w:rsidP="00943B44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ConsPlusNormal"/>
              <w:spacing w:line="276" w:lineRule="auto"/>
              <w:jc w:val="center"/>
              <w:rPr>
                <w:color w:val="333333"/>
                <w:sz w:val="20"/>
                <w:lang w:val="ru-RU"/>
              </w:rPr>
            </w:pPr>
            <w:r w:rsidRPr="00A142FA">
              <w:rPr>
                <w:color w:val="333333"/>
                <w:sz w:val="20"/>
                <w:lang w:val="ru-RU"/>
              </w:rPr>
              <w:lastRenderedPageBreak/>
              <w:t xml:space="preserve">Автомобиль </w:t>
            </w:r>
            <w:r w:rsidRPr="00A142FA">
              <w:rPr>
                <w:color w:val="333333"/>
                <w:sz w:val="20"/>
              </w:rPr>
              <w:t>Volkswagen</w:t>
            </w:r>
            <w:r w:rsidRPr="00A142FA">
              <w:rPr>
                <w:color w:val="333333"/>
                <w:sz w:val="20"/>
                <w:lang w:val="ru-RU"/>
              </w:rPr>
              <w:t xml:space="preserve"> </w:t>
            </w:r>
            <w:r w:rsidRPr="00A142FA">
              <w:rPr>
                <w:color w:val="333333"/>
                <w:sz w:val="20"/>
              </w:rPr>
              <w:t>Golf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b w:val="0"/>
                <w:color w:val="333333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b w:val="0"/>
                <w:color w:val="333333"/>
                <w:sz w:val="20"/>
                <w:lang w:eastAsia="en-US"/>
              </w:rPr>
            </w:pPr>
            <w:r w:rsidRPr="00A142FA">
              <w:rPr>
                <w:b w:val="0"/>
                <w:color w:val="333333"/>
                <w:sz w:val="20"/>
                <w:lang w:eastAsia="en-US"/>
              </w:rPr>
              <w:t>Автомобиль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proofErr w:type="spellStart"/>
            <w:r w:rsidRPr="00A142FA">
              <w:rPr>
                <w:b w:val="0"/>
                <w:color w:val="333333"/>
                <w:sz w:val="20"/>
                <w:lang w:eastAsia="en-US"/>
              </w:rPr>
              <w:t>Chevrolet</w:t>
            </w:r>
            <w:proofErr w:type="spellEnd"/>
            <w:r w:rsidRPr="00A142FA">
              <w:rPr>
                <w:b w:val="0"/>
                <w:color w:val="333333"/>
                <w:sz w:val="20"/>
                <w:lang w:eastAsia="en-US"/>
              </w:rPr>
              <w:t xml:space="preserve"> </w:t>
            </w:r>
            <w:proofErr w:type="spellStart"/>
            <w:r w:rsidRPr="00A142FA">
              <w:rPr>
                <w:b w:val="0"/>
                <w:color w:val="333333"/>
                <w:sz w:val="20"/>
                <w:lang w:eastAsia="en-US"/>
              </w:rPr>
              <w:t>Lacetti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2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924C45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40 414,4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23,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6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proofErr w:type="spellStart"/>
            <w:r w:rsidRPr="00A142FA">
              <w:rPr>
                <w:rFonts w:cs="Calibri"/>
                <w:bCs/>
                <w:sz w:val="20"/>
                <w:lang w:eastAsia="en-US"/>
              </w:rPr>
              <w:t>Горборуков</w:t>
            </w:r>
            <w:proofErr w:type="spellEnd"/>
            <w:r w:rsidRPr="00A142FA">
              <w:rPr>
                <w:rFonts w:cs="Calibri"/>
                <w:bCs/>
                <w:sz w:val="20"/>
                <w:lang w:eastAsia="en-US"/>
              </w:rPr>
              <w:t xml:space="preserve"> Юрий Павлович</w:t>
            </w: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, депутат  Малоярославецкого Районного Собрания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034879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 729 785,3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Земельный участок (</w:t>
            </w:r>
            <w:proofErr w:type="gramStart"/>
            <w:r w:rsidRPr="00A142FA">
              <w:rPr>
                <w:rFonts w:cs="Calibri"/>
                <w:b w:val="0"/>
                <w:sz w:val="20"/>
                <w:lang w:eastAsia="en-US"/>
              </w:rPr>
              <w:t>совместная</w:t>
            </w:r>
            <w:proofErr w:type="gramEnd"/>
            <w:r w:rsidRPr="00A142FA">
              <w:rPr>
                <w:rFonts w:cs="Calibri"/>
                <w:b w:val="0"/>
                <w:sz w:val="20"/>
                <w:lang w:eastAsia="en-US"/>
              </w:rPr>
              <w:t>)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Жилой дом (</w:t>
            </w:r>
            <w:proofErr w:type="gramStart"/>
            <w:r w:rsidRPr="00A142FA">
              <w:rPr>
                <w:rFonts w:cs="Calibri"/>
                <w:b w:val="0"/>
                <w:sz w:val="20"/>
                <w:lang w:eastAsia="en-US"/>
              </w:rPr>
              <w:t>совместная</w:t>
            </w:r>
            <w:proofErr w:type="gramEnd"/>
            <w:r w:rsidRPr="00A142FA">
              <w:rPr>
                <w:rFonts w:cs="Calibri"/>
                <w:b w:val="0"/>
                <w:sz w:val="20"/>
                <w:lang w:eastAsia="en-US"/>
              </w:rPr>
              <w:t>)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/ 4 дол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655D78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Гараж 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370</w:t>
            </w:r>
            <w:r w:rsidR="00034879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63,2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50,3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8,3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  <w:r w:rsidRPr="00A142FA">
              <w:rPr>
                <w:rFonts w:cs="Calibri"/>
                <w:b w:val="0"/>
                <w:sz w:val="20"/>
                <w:lang w:val="en-US" w:eastAsia="en-US"/>
              </w:rPr>
              <w:t>Toyota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proofErr w:type="spellStart"/>
            <w:r w:rsidRPr="00A142FA">
              <w:rPr>
                <w:rFonts w:cs="Calibri"/>
                <w:b w:val="0"/>
                <w:sz w:val="20"/>
                <w:lang w:val="en-US" w:eastAsia="en-US"/>
              </w:rPr>
              <w:t>Rav</w:t>
            </w:r>
            <w:proofErr w:type="spellEnd"/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 4 (</w:t>
            </w:r>
            <w:proofErr w:type="gramStart"/>
            <w:r w:rsidRPr="00A142FA">
              <w:rPr>
                <w:rFonts w:cs="Calibri"/>
                <w:b w:val="0"/>
                <w:sz w:val="20"/>
                <w:lang w:eastAsia="en-US"/>
              </w:rPr>
              <w:t>совместная</w:t>
            </w:r>
            <w:proofErr w:type="gramEnd"/>
            <w:r w:rsidRPr="00A142FA">
              <w:rPr>
                <w:rFonts w:cs="Calibri"/>
                <w:b w:val="0"/>
                <w:sz w:val="20"/>
                <w:lang w:eastAsia="en-US"/>
              </w:rPr>
              <w:t>)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  <w:r w:rsidRPr="00A142FA">
              <w:rPr>
                <w:rFonts w:cs="Calibri"/>
                <w:b w:val="0"/>
                <w:sz w:val="20"/>
                <w:lang w:val="en-US" w:eastAsia="en-US"/>
              </w:rPr>
              <w:t>Toyota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proofErr w:type="spellStart"/>
            <w:r w:rsidRPr="00A142FA">
              <w:rPr>
                <w:rFonts w:cs="Calibri"/>
                <w:b w:val="0"/>
                <w:sz w:val="20"/>
                <w:lang w:val="en-US" w:eastAsia="en-US"/>
              </w:rPr>
              <w:t>Rav</w:t>
            </w:r>
            <w:proofErr w:type="spellEnd"/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 4 (</w:t>
            </w:r>
            <w:proofErr w:type="gramStart"/>
            <w:r w:rsidRPr="00A142FA">
              <w:rPr>
                <w:rFonts w:cs="Calibri"/>
                <w:b w:val="0"/>
                <w:sz w:val="20"/>
                <w:lang w:eastAsia="en-US"/>
              </w:rPr>
              <w:t>совместная</w:t>
            </w:r>
            <w:proofErr w:type="gramEnd"/>
            <w:r w:rsidRPr="00A142FA">
              <w:rPr>
                <w:rFonts w:cs="Calibri"/>
                <w:b w:val="0"/>
                <w:sz w:val="20"/>
                <w:lang w:eastAsia="en-US"/>
              </w:rPr>
              <w:t>)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55D78" w:rsidRDefault="00655D78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655D78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Гараж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38,6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DA4BEB" w:rsidRPr="00A142FA" w:rsidRDefault="00DA4BEB" w:rsidP="00DA4BEB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46,9</w:t>
            </w:r>
          </w:p>
          <w:p w:rsidR="00DA4BEB" w:rsidRDefault="00DA4BEB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36,6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 w:rsidP="00DA4BEB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Супру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655D78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 321 334,3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/ 4 дол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Квартира (совместная)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Квартира (совместная)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Квартира (совместная)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365EB" w:rsidRDefault="00655D78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Гараж </w:t>
            </w:r>
          </w:p>
          <w:p w:rsidR="00A142FA" w:rsidRPr="00A142FA" w:rsidRDefault="004365EB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(совместная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50,3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38,6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46,9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36,6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18,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 w:rsidP="002C53A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 w:rsidP="002C53A3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370</w:t>
            </w:r>
            <w:r w:rsidR="004365EB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63,2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Cs/>
                <w:sz w:val="20"/>
                <w:lang w:eastAsia="en-US"/>
              </w:rPr>
              <w:lastRenderedPageBreak/>
              <w:t>Ермаков Александр Сергеевич</w:t>
            </w: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>, депутат Малоярославецкого Районного Собрания депута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955737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89 452,7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¼ д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67,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Cs/>
                <w:sz w:val="20"/>
                <w:lang w:eastAsia="en-US"/>
              </w:rPr>
              <w:t>Ефимова Марина Максимовна</w:t>
            </w: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>, депутат Малоярославецкого Районного Собрания депута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2A72AC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83 052,4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800</w:t>
            </w:r>
            <w:r w:rsidR="00797CB0">
              <w:rPr>
                <w:rFonts w:cs="Calibri"/>
                <w:b w:val="0"/>
                <w:sz w:val="20"/>
                <w:lang w:eastAsia="en-US"/>
              </w:rPr>
              <w:t>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64</w:t>
            </w:r>
            <w:r w:rsidR="0066002F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</w:tr>
      <w:tr w:rsidR="004B22C2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C2" w:rsidRPr="00A142FA" w:rsidRDefault="004B22C2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Супруг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C2" w:rsidRPr="00A142FA" w:rsidRDefault="004B22C2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82 108,5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/3 доли</w:t>
            </w: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E68E0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Жилой дом </w:t>
            </w: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/3 доли</w:t>
            </w: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/3 доля</w:t>
            </w: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Нежилое зд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541</w:t>
            </w:r>
            <w:r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879</w:t>
            </w:r>
            <w:r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957</w:t>
            </w:r>
            <w:r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69,5</w:t>
            </w: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64,0</w:t>
            </w: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7,2</w:t>
            </w: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4B22C2" w:rsidRPr="00A142FA" w:rsidRDefault="004B22C2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C2" w:rsidRPr="00A142FA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Автомобиль</w:t>
            </w:r>
          </w:p>
          <w:p w:rsidR="004B22C2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proofErr w:type="spellStart"/>
            <w:r w:rsidRPr="00A142FA">
              <w:rPr>
                <w:b w:val="0"/>
                <w:color w:val="333333"/>
                <w:sz w:val="20"/>
                <w:lang w:eastAsia="en-US"/>
              </w:rPr>
              <w:t>Audi</w:t>
            </w:r>
            <w:proofErr w:type="spellEnd"/>
            <w:r w:rsidRPr="00A142FA">
              <w:rPr>
                <w:b w:val="0"/>
                <w:color w:val="333333"/>
                <w:sz w:val="20"/>
                <w:lang w:eastAsia="en-US"/>
              </w:rPr>
              <w:t xml:space="preserve"> A6 </w:t>
            </w:r>
            <w:proofErr w:type="spellStart"/>
            <w:r w:rsidRPr="00A142FA">
              <w:rPr>
                <w:b w:val="0"/>
                <w:color w:val="333333"/>
                <w:sz w:val="20"/>
                <w:lang w:eastAsia="en-US"/>
              </w:rPr>
              <w:t>Avant</w:t>
            </w:r>
            <w:proofErr w:type="spellEnd"/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</w:p>
          <w:p w:rsidR="004B22C2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</w:p>
          <w:p w:rsidR="004B22C2" w:rsidRPr="004B22C2" w:rsidRDefault="004B22C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t>Reno Duste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C2" w:rsidRPr="00A142FA" w:rsidRDefault="004B22C2" w:rsidP="0025086C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4B22C2" w:rsidRPr="00A142FA" w:rsidRDefault="004B22C2" w:rsidP="0025086C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 w:rsidP="0025086C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 w:rsidP="0025086C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C2" w:rsidRPr="00A142FA" w:rsidRDefault="004B22C2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64</w:t>
            </w:r>
            <w:r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4B22C2" w:rsidRPr="00A142FA" w:rsidRDefault="004B22C2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C2" w:rsidRPr="00A142FA" w:rsidRDefault="004B22C2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4B22C2" w:rsidRPr="00A142FA" w:rsidRDefault="004B22C2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B22C2" w:rsidRPr="00A142FA" w:rsidRDefault="004B22C2" w:rsidP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Cs/>
                <w:sz w:val="20"/>
                <w:lang w:eastAsia="en-US"/>
              </w:rPr>
              <w:t xml:space="preserve">Коваленко Анатолий Иванович, </w:t>
            </w: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депутат Малоярославецкого Районного Собрания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797CB0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2 8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181345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181345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181345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 xml:space="preserve">Земельный 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181345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181345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181345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 xml:space="preserve">Земельный участок 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/241 дол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1146</w:t>
            </w:r>
            <w:r w:rsidR="00797CB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4000</w:t>
            </w:r>
            <w:r w:rsidR="00797CB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4112</w:t>
            </w:r>
            <w:r w:rsidR="00797CB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4000</w:t>
            </w:r>
            <w:r w:rsidR="00797CB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3866</w:t>
            </w:r>
            <w:r w:rsidR="00797CB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6 800</w:t>
            </w:r>
            <w:r w:rsidR="00797CB0">
              <w:rPr>
                <w:rFonts w:cs="Calibri"/>
                <w:b w:val="0"/>
                <w:sz w:val="20"/>
                <w:lang w:eastAsia="en-US"/>
              </w:rPr>
              <w:t> 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>000</w:t>
            </w:r>
            <w:r w:rsidR="00797CB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16,9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70,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     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 w:rsidP="00797CB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Автомобиль </w:t>
            </w:r>
            <w:r w:rsidRPr="00A142FA">
              <w:rPr>
                <w:rFonts w:cs="Calibri"/>
                <w:b w:val="0"/>
                <w:sz w:val="20"/>
                <w:lang w:val="en-US" w:eastAsia="en-US"/>
              </w:rPr>
              <w:t>Hyundai Santa F</w:t>
            </w:r>
            <w:r w:rsidR="00797CB0">
              <w:rPr>
                <w:rFonts w:cs="Calibri"/>
                <w:b w:val="0"/>
                <w:sz w:val="20"/>
                <w:lang w:val="en-US" w:eastAsia="en-US"/>
              </w:rPr>
              <w:t>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 w:rsidRPr="00A142FA">
              <w:rPr>
                <w:rFonts w:cs="Calibri"/>
                <w:b w:val="0"/>
                <w:sz w:val="20"/>
                <w:lang w:val="en-US"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 w:rsidRPr="00A142FA">
              <w:rPr>
                <w:rFonts w:cs="Calibri"/>
                <w:b w:val="0"/>
                <w:sz w:val="20"/>
                <w:lang w:val="en-US"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 w:rsidRPr="00A142FA">
              <w:rPr>
                <w:rFonts w:cs="Calibri"/>
                <w:b w:val="0"/>
                <w:sz w:val="20"/>
                <w:lang w:val="en-US" w:eastAsia="en-US"/>
              </w:rPr>
              <w:t>-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797CB0" w:rsidRDefault="00797CB0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val="en-US" w:eastAsia="en-US"/>
              </w:rPr>
            </w:pPr>
            <w:r w:rsidRPr="00797CB0">
              <w:rPr>
                <w:rFonts w:cs="Calibri"/>
                <w:b w:val="0"/>
                <w:sz w:val="20"/>
                <w:lang w:eastAsia="en-US"/>
              </w:rPr>
              <w:t>675</w:t>
            </w:r>
            <w:r>
              <w:rPr>
                <w:rFonts w:cs="Calibri"/>
                <w:b w:val="0"/>
                <w:sz w:val="20"/>
                <w:lang w:val="en-US" w:eastAsia="en-US"/>
              </w:rPr>
              <w:t> </w:t>
            </w:r>
            <w:r>
              <w:rPr>
                <w:rFonts w:cs="Calibri"/>
                <w:b w:val="0"/>
                <w:sz w:val="20"/>
                <w:lang w:eastAsia="en-US"/>
              </w:rPr>
              <w:t>831,</w:t>
            </w:r>
            <w:r w:rsidRPr="00797CB0">
              <w:rPr>
                <w:rFonts w:cs="Calibri"/>
                <w:b w:val="0"/>
                <w:sz w:val="20"/>
                <w:lang w:eastAsia="en-US"/>
              </w:rPr>
              <w:t>0</w:t>
            </w:r>
            <w:r>
              <w:rPr>
                <w:rFonts w:cs="Calibri"/>
                <w:b w:val="0"/>
                <w:sz w:val="20"/>
                <w:lang w:val="en-US" w:eastAsia="en-US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181345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181345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Default="00181345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797CB0" w:rsidRDefault="00797CB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97CB0" w:rsidRPr="00A142FA" w:rsidRDefault="00181345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)</w:t>
            </w:r>
            <w:r w:rsidR="00797CB0"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181345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/241  дол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½ д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5000</w:t>
            </w:r>
            <w:r w:rsidR="00797CB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4500</w:t>
            </w:r>
            <w:r w:rsidR="00797CB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4941</w:t>
            </w:r>
            <w:r w:rsidR="00797CB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797CB0" w:rsidRDefault="00797CB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97CB0" w:rsidRDefault="00797CB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97CB0" w:rsidRPr="00A142FA" w:rsidRDefault="00797CB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000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797CB0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val="en-US" w:eastAsia="en-US"/>
              </w:rPr>
              <w:t xml:space="preserve">6 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>8</w:t>
            </w:r>
            <w:r w:rsidRPr="00A142FA">
              <w:rPr>
                <w:rFonts w:cs="Calibri"/>
                <w:b w:val="0"/>
                <w:sz w:val="20"/>
                <w:lang w:val="en-US" w:eastAsia="en-US"/>
              </w:rPr>
              <w:t>00</w:t>
            </w:r>
            <w:r w:rsidR="00797CB0">
              <w:rPr>
                <w:rFonts w:cs="Calibri"/>
                <w:b w:val="0"/>
                <w:sz w:val="20"/>
                <w:lang w:val="en-US" w:eastAsia="en-US"/>
              </w:rPr>
              <w:t> </w:t>
            </w:r>
            <w:r w:rsidRPr="00A142FA">
              <w:rPr>
                <w:rFonts w:cs="Calibri"/>
                <w:b w:val="0"/>
                <w:sz w:val="20"/>
                <w:lang w:val="en-US" w:eastAsia="en-US"/>
              </w:rPr>
              <w:t>000</w:t>
            </w:r>
            <w:r w:rsidR="00797CB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79,8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797CB0" w:rsidRDefault="00797CB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97CB0" w:rsidRDefault="00797CB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97CB0" w:rsidRPr="00A142FA" w:rsidRDefault="00797CB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 w:rsidRPr="00A142FA">
              <w:rPr>
                <w:rFonts w:cs="Calibri"/>
                <w:b w:val="0"/>
                <w:sz w:val="20"/>
                <w:lang w:val="en-US" w:eastAsia="en-US"/>
              </w:rPr>
              <w:t>Suzuki Li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1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proofErr w:type="spellStart"/>
            <w:r w:rsidRPr="00A142FA">
              <w:rPr>
                <w:rFonts w:cs="Calibri"/>
                <w:bCs/>
                <w:sz w:val="20"/>
                <w:lang w:eastAsia="en-US"/>
              </w:rPr>
              <w:t>Лепендина</w:t>
            </w:r>
            <w:proofErr w:type="spellEnd"/>
            <w:r w:rsidRPr="00A142FA">
              <w:rPr>
                <w:rFonts w:cs="Calibri"/>
                <w:bCs/>
                <w:sz w:val="20"/>
                <w:lang w:eastAsia="en-US"/>
              </w:rPr>
              <w:t xml:space="preserve"> Людмила Васильевна,</w:t>
            </w: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 депутат Малоярославецкого Районного Собрания 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2C53A3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925 886,2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18/100 долей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Жилой дом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8/100 долей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1494</w:t>
            </w:r>
            <w:r w:rsidR="002C53A3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831</w:t>
            </w:r>
            <w:r w:rsidR="002C53A3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2C53A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53,3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2C53A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2,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Автомобиль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proofErr w:type="spellStart"/>
            <w:r w:rsidRPr="00A142FA">
              <w:rPr>
                <w:b w:val="0"/>
                <w:color w:val="000000"/>
                <w:sz w:val="20"/>
                <w:lang w:eastAsia="en-US"/>
              </w:rPr>
              <w:t>Toyota</w:t>
            </w:r>
            <w:proofErr w:type="spellEnd"/>
            <w:r w:rsidRPr="00A142FA">
              <w:rPr>
                <w:b w:val="0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142FA">
              <w:rPr>
                <w:b w:val="0"/>
                <w:color w:val="000000"/>
                <w:sz w:val="20"/>
                <w:lang w:eastAsia="en-US"/>
              </w:rPr>
              <w:t>Corolla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Cs/>
                <w:sz w:val="20"/>
                <w:lang w:eastAsia="en-US"/>
              </w:rPr>
              <w:lastRenderedPageBreak/>
              <w:t>Мальков Антон Анатольевич,</w:t>
            </w: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 депутат Малоярославецкого Районного Собрания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E76E1A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 231 541,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Дача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Гостевой дом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35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4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Сын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Гостевой дом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E76E1A" w:rsidRDefault="00E76E1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48,6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E76E1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0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Сын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Гостевой дом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E76E1A" w:rsidRDefault="00E76E1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48,6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E76E1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0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Cs/>
                <w:sz w:val="20"/>
                <w:lang w:eastAsia="en-US"/>
              </w:rPr>
              <w:t>Родин Иван Александрович,</w:t>
            </w: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 депутат Малоярославецкого Районного Собрания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E76E1A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60 846,6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6F13C7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Default="006F13C7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E76E1A" w:rsidRDefault="00E76E1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E76E1A" w:rsidRPr="00A142FA" w:rsidRDefault="006F13C7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)</w:t>
            </w:r>
            <w:r w:rsidR="00E76E1A">
              <w:rPr>
                <w:rFonts w:cs="Calibri"/>
                <w:b w:val="0"/>
                <w:sz w:val="20"/>
                <w:lang w:eastAsia="en-US"/>
              </w:rPr>
              <w:t>Земельный участок 1/5 доля в праве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Жилой дом </w:t>
            </w:r>
          </w:p>
          <w:p w:rsidR="008C3D81" w:rsidRDefault="008C3D81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C3D81" w:rsidRDefault="008C3D81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Жилой дом </w:t>
            </w:r>
          </w:p>
          <w:p w:rsidR="008C3D81" w:rsidRPr="00A142FA" w:rsidRDefault="008C3D81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/5 дол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/5 доля в праве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Гараж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137</w:t>
            </w:r>
            <w:r w:rsidR="00E76E1A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35,7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E76E1A" w:rsidRPr="00A142FA" w:rsidRDefault="00E76E1A" w:rsidP="00E76E1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546,0</w:t>
            </w:r>
          </w:p>
          <w:p w:rsidR="00E76E1A" w:rsidRDefault="00E76E1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E76E1A" w:rsidRDefault="00E76E1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E76E1A" w:rsidRDefault="00E76E1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60,1</w:t>
            </w:r>
          </w:p>
          <w:p w:rsidR="008C3D81" w:rsidRDefault="008C3D81" w:rsidP="006F13C7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8C3D81" w:rsidRDefault="008C3D81" w:rsidP="008C3D81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1,3</w:t>
            </w:r>
          </w:p>
          <w:p w:rsidR="008C3D81" w:rsidRDefault="008C3D81" w:rsidP="008C3D81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C3D81" w:rsidRDefault="008C3D81" w:rsidP="008C3D81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C3D81" w:rsidRDefault="008C3D81" w:rsidP="008C3D81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23,7</w:t>
            </w:r>
          </w:p>
          <w:p w:rsidR="00A142FA" w:rsidRDefault="00A142FA" w:rsidP="008C3D81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6F13C7" w:rsidRPr="00A142FA" w:rsidRDefault="006F13C7" w:rsidP="008C3D81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35,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E76E1A" w:rsidRDefault="00E76E1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E76E1A" w:rsidRDefault="00E76E1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 w:rsidP="008C3D81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8C3D81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8C3D81" w:rsidRDefault="008C3D81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C3D81" w:rsidRDefault="008C3D81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C3D81" w:rsidRDefault="008C3D81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8C3D81" w:rsidRDefault="008C3D81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F13C7" w:rsidRDefault="006F13C7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8C3D81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 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b w:val="0"/>
                <w:sz w:val="20"/>
                <w:lang w:val="en-US" w:eastAsia="en-US"/>
              </w:rPr>
            </w:pPr>
            <w:proofErr w:type="spellStart"/>
            <w:r w:rsidRPr="00A142FA">
              <w:rPr>
                <w:b w:val="0"/>
                <w:bCs/>
                <w:color w:val="292929"/>
                <w:sz w:val="20"/>
                <w:lang w:eastAsia="en-US"/>
              </w:rPr>
              <w:t>Chevrolet</w:t>
            </w:r>
            <w:proofErr w:type="spellEnd"/>
            <w:r w:rsidRPr="00A142FA">
              <w:rPr>
                <w:b w:val="0"/>
                <w:bCs/>
                <w:color w:val="292929"/>
                <w:sz w:val="20"/>
                <w:lang w:eastAsia="en-US"/>
              </w:rPr>
              <w:t xml:space="preserve"> </w:t>
            </w:r>
            <w:proofErr w:type="spellStart"/>
            <w:r w:rsidRPr="00A142FA">
              <w:rPr>
                <w:b w:val="0"/>
                <w:bCs/>
                <w:color w:val="292929"/>
                <w:sz w:val="20"/>
                <w:lang w:eastAsia="en-US"/>
              </w:rPr>
              <w:t>Lanos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proofErr w:type="spellStart"/>
            <w:r w:rsidRPr="00A142FA">
              <w:rPr>
                <w:rFonts w:cs="Calibri"/>
                <w:bCs/>
                <w:sz w:val="20"/>
                <w:lang w:eastAsia="en-US"/>
              </w:rPr>
              <w:t>Сенцов</w:t>
            </w:r>
            <w:proofErr w:type="spellEnd"/>
            <w:r w:rsidRPr="00A142FA">
              <w:rPr>
                <w:rFonts w:cs="Calibri"/>
                <w:bCs/>
                <w:sz w:val="20"/>
                <w:lang w:eastAsia="en-US"/>
              </w:rPr>
              <w:t xml:space="preserve"> Владимир Сергеевич</w:t>
            </w: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, депутат </w:t>
            </w: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Малоярославецкого Районного Собрания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737ED2" w:rsidRDefault="00737ED2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lastRenderedPageBreak/>
              <w:t>3 617 324</w:t>
            </w:r>
            <w:r>
              <w:rPr>
                <w:rFonts w:cs="Calibri"/>
                <w:b w:val="0"/>
                <w:sz w:val="20"/>
                <w:lang w:eastAsia="en-US"/>
              </w:rPr>
              <w:t>,</w:t>
            </w:r>
            <w:r>
              <w:rPr>
                <w:rFonts w:cs="Calibri"/>
                <w:b w:val="0"/>
                <w:sz w:val="20"/>
                <w:lang w:val="en-US" w:eastAsia="en-US"/>
              </w:rPr>
              <w:t>4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2" w:rsidRDefault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)</w:t>
            </w:r>
            <w:r w:rsidR="00235442"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235442" w:rsidRDefault="0023544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235442" w:rsidRDefault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)</w:t>
            </w:r>
            <w:r w:rsidR="00235442"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6F0E24" w:rsidRDefault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F0E24" w:rsidRDefault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3)Земельный участок </w:t>
            </w:r>
          </w:p>
          <w:p w:rsidR="006F0E24" w:rsidRDefault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F0E24" w:rsidRDefault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) Земельный участок</w:t>
            </w:r>
          </w:p>
          <w:p w:rsidR="006F0E24" w:rsidRDefault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F0E24" w:rsidRDefault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5) Земельный участок </w:t>
            </w:r>
          </w:p>
          <w:p w:rsidR="00A30FF9" w:rsidRDefault="00A30FF9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30FF9" w:rsidRDefault="00A30FF9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) Земельный участок</w:t>
            </w:r>
          </w:p>
          <w:p w:rsidR="00A30FF9" w:rsidRPr="00A142FA" w:rsidRDefault="00A30FF9" w:rsidP="00A30FF9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/6 доля</w:t>
            </w:r>
          </w:p>
          <w:p w:rsidR="00235442" w:rsidRDefault="00235442" w:rsidP="00A30FF9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30FF9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7) 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30FF9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8) 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30FF9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9) 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4E5F07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2/11 доли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2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/11 доли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4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 xml:space="preserve">Земельный 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участок</w:t>
            </w:r>
          </w:p>
          <w:p w:rsidR="00A142FA" w:rsidRPr="00A142FA" w:rsidRDefault="00A142FA" w:rsidP="00893EF3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Жилой дом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½ доля в праве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152E0" w:rsidRDefault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 xml:space="preserve">Гараж </w:t>
            </w:r>
          </w:p>
          <w:p w:rsidR="00B152E0" w:rsidRDefault="00B152E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A142FA" w:rsidRPr="00A142FA" w:rsidRDefault="00B152E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Здание кормоцеха</w:t>
            </w:r>
            <w:r w:rsidR="00A142FA"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 xml:space="preserve">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2" w:rsidRDefault="0023544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33 552,0</w:t>
            </w:r>
          </w:p>
          <w:p w:rsidR="00235442" w:rsidRDefault="0023544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235442" w:rsidRDefault="0023544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235442" w:rsidRDefault="0023544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8 533,0</w:t>
            </w:r>
          </w:p>
          <w:p w:rsidR="00235442" w:rsidRDefault="00235442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F0E24" w:rsidRDefault="006F0E24" w:rsidP="006F0E24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6F0E24" w:rsidRDefault="006F0E24" w:rsidP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00, 0</w:t>
            </w:r>
          </w:p>
          <w:p w:rsidR="006F0E24" w:rsidRDefault="006F0E24" w:rsidP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F0E24" w:rsidRDefault="006F0E24" w:rsidP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F0E24" w:rsidRDefault="006F0E24" w:rsidP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9 991,0</w:t>
            </w:r>
          </w:p>
          <w:p w:rsidR="006F0E24" w:rsidRDefault="006F0E24" w:rsidP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F0E24" w:rsidRDefault="006F0E24" w:rsidP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F0E24" w:rsidRDefault="006F0E24" w:rsidP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 501,0</w:t>
            </w:r>
          </w:p>
          <w:p w:rsidR="006F0E24" w:rsidRDefault="006F0E24" w:rsidP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F0E24" w:rsidRDefault="006F0E24" w:rsidP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F0E24" w:rsidRDefault="00A30FF9" w:rsidP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02 177,0</w:t>
            </w:r>
          </w:p>
          <w:p w:rsidR="00A30FF9" w:rsidRDefault="00A30FF9" w:rsidP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30FF9" w:rsidRDefault="00A30FF9" w:rsidP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30FF9" w:rsidRDefault="00A30FF9" w:rsidP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30FF9" w:rsidRDefault="00A30FF9" w:rsidP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 166,0</w:t>
            </w:r>
          </w:p>
          <w:p w:rsidR="00A30FF9" w:rsidRDefault="00A30FF9" w:rsidP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30FF9" w:rsidRDefault="00A30FF9" w:rsidP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30FF9" w:rsidRDefault="00A30FF9" w:rsidP="006F0E2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000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Default="004E5F07" w:rsidP="004E5F07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000,0</w:t>
            </w:r>
          </w:p>
          <w:p w:rsidR="004E5F07" w:rsidRDefault="004E5F07" w:rsidP="004E5F07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E5F07" w:rsidRDefault="004E5F07" w:rsidP="004E5F07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E5F07" w:rsidRDefault="004E5F07" w:rsidP="004E5F07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516,0</w:t>
            </w:r>
          </w:p>
          <w:p w:rsidR="004E5F07" w:rsidRPr="00A142FA" w:rsidRDefault="004E5F07" w:rsidP="004E5F07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93EF3" w:rsidRDefault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93EF3" w:rsidRPr="00A142FA" w:rsidRDefault="00893EF3" w:rsidP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3014</w:t>
            </w:r>
            <w:r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893EF3" w:rsidRDefault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93EF3" w:rsidRDefault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93EF3" w:rsidRDefault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93EF3" w:rsidRDefault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792,0</w:t>
            </w:r>
          </w:p>
          <w:p w:rsidR="00893EF3" w:rsidRDefault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93EF3" w:rsidRDefault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93EF3" w:rsidRDefault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93EF3" w:rsidRDefault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500,0</w:t>
            </w:r>
          </w:p>
          <w:p w:rsidR="00893EF3" w:rsidRDefault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93EF3" w:rsidRDefault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93EF3" w:rsidRDefault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500,0</w:t>
            </w:r>
          </w:p>
          <w:p w:rsidR="00893EF3" w:rsidRDefault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 w:rsidP="00893EF3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466,2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947,7</w:t>
            </w:r>
          </w:p>
          <w:p w:rsidR="00B152E0" w:rsidRDefault="00B152E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152E0" w:rsidRPr="00A142FA" w:rsidRDefault="00B152E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25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 w:rsidP="00893EF3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Default="00A142FA" w:rsidP="00893EF3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893EF3" w:rsidRDefault="00893EF3" w:rsidP="00893EF3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893EF3" w:rsidRPr="00A142FA" w:rsidRDefault="00893EF3" w:rsidP="00893EF3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 w:rsidP="00893EF3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 w:rsidP="00893EF3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93EF3" w:rsidRPr="00A142FA" w:rsidRDefault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93EF3" w:rsidRDefault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93EF3" w:rsidRPr="00A142FA" w:rsidRDefault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893EF3" w:rsidRDefault="00893EF3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893EF3" w:rsidRPr="00A142FA" w:rsidRDefault="00893EF3" w:rsidP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893EF3" w:rsidRDefault="00893EF3" w:rsidP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93EF3" w:rsidRDefault="00893EF3" w:rsidP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93EF3" w:rsidRDefault="00893EF3" w:rsidP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B152E0" w:rsidRDefault="00B152E0" w:rsidP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152E0" w:rsidRPr="00A142FA" w:rsidRDefault="00B152E0" w:rsidP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893EF3" w:rsidRPr="00A142FA" w:rsidRDefault="00893EF3" w:rsidP="00893EF3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Автомобиль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УАЗ 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ПАТРИОТ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Автомобиль</w:t>
            </w:r>
          </w:p>
          <w:p w:rsidR="00A142FA" w:rsidRPr="00A142FA" w:rsidRDefault="00B152E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УАЗ 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>31519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Комна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9</w:t>
            </w:r>
            <w:r w:rsidR="00B152E0">
              <w:rPr>
                <w:rFonts w:cs="Calibri"/>
                <w:b w:val="0"/>
                <w:sz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972B4C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26 096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/6 дол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02</w:t>
            </w:r>
            <w:r w:rsidR="00972B4C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>177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18</w:t>
            </w:r>
            <w:r w:rsidR="00972B4C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>090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71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>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A142FA" w:rsidRPr="00A142FA" w:rsidTr="00A142FA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Cs/>
                <w:sz w:val="20"/>
                <w:lang w:eastAsia="en-US"/>
              </w:rPr>
            </w:pPr>
            <w:proofErr w:type="spellStart"/>
            <w:r w:rsidRPr="00A142FA">
              <w:rPr>
                <w:rFonts w:cs="Calibri"/>
                <w:bCs/>
                <w:sz w:val="20"/>
                <w:lang w:eastAsia="en-US"/>
              </w:rPr>
              <w:t>Тарченко</w:t>
            </w:r>
            <w:proofErr w:type="spellEnd"/>
            <w:r w:rsidRPr="00A142FA">
              <w:rPr>
                <w:rFonts w:cs="Calibri"/>
                <w:bCs/>
                <w:sz w:val="20"/>
                <w:lang w:eastAsia="en-US"/>
              </w:rPr>
              <w:t xml:space="preserve"> Игорь Васильевич,</w:t>
            </w: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 депутат Малоярославецкого Районного Собрания депутатов, Глава муниципального района «Малоярославецкий район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1F6D3D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 795 00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. 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.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3.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4.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 ½ дол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5.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6.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7.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8.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9.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0.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1.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2.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3.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0C5E20" w:rsidRDefault="00A142FA" w:rsidP="000C5E2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4.Земельный участок</w:t>
            </w:r>
            <w:r w:rsidR="000C5E20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</w:p>
          <w:p w:rsidR="000C5E20" w:rsidRPr="00A142FA" w:rsidRDefault="000C5E20" w:rsidP="000C5E2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½ доля</w:t>
            </w:r>
            <w:r>
              <w:rPr>
                <w:rFonts w:cs="Calibri"/>
                <w:b w:val="0"/>
                <w:sz w:val="20"/>
                <w:lang w:eastAsia="en-US"/>
              </w:rPr>
              <w:t xml:space="preserve"> в праве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5.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6.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7.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8.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9. 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0. 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1. 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2. 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3. 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4. 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5. 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6. 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7. 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8. 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0C5E20" w:rsidRPr="00A142FA" w:rsidRDefault="000C5E2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½ доля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½ доля</w:t>
            </w:r>
          </w:p>
          <w:p w:rsidR="00A142FA" w:rsidRPr="00A142FA" w:rsidRDefault="00A142FA" w:rsidP="000C5E20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A142FA" w:rsidRPr="00A142FA" w:rsidRDefault="000C5E20" w:rsidP="000C5E2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A142FA" w:rsidRPr="00A142FA" w:rsidRDefault="00A142FA" w:rsidP="000C5E20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156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>154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3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>802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99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>001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600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5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> 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>700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304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> 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>776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50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> 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>688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6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> 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>561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52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39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> 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>582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21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> 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>023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1F6D3D" w:rsidRPr="00A142FA" w:rsidRDefault="001F6D3D" w:rsidP="001F6D3D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4</w:t>
            </w:r>
            <w:r>
              <w:rPr>
                <w:rFonts w:cs="Calibri"/>
                <w:b w:val="0"/>
                <w:sz w:val="20"/>
                <w:lang w:eastAsia="en-US"/>
              </w:rPr>
              <w:t> 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>798</w:t>
            </w:r>
            <w:r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 w:rsidP="001F6D3D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006</w:t>
            </w:r>
            <w:r w:rsidR="001F6D3D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251</w:t>
            </w:r>
            <w:r w:rsidR="000C5E2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0C5E20" w:rsidRDefault="000C5E2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0C5E20" w:rsidRPr="00A142FA" w:rsidRDefault="000C5E2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5700</w:t>
            </w:r>
            <w:r w:rsidR="000C5E2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538</w:t>
            </w:r>
            <w:r w:rsidR="000C5E2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4262</w:t>
            </w:r>
            <w:r w:rsidR="000C5E2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994</w:t>
            </w:r>
            <w:r w:rsidR="000C5E2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003</w:t>
            </w:r>
            <w:r w:rsidR="000C5E2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001</w:t>
            </w:r>
            <w:r w:rsidR="000C5E2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996</w:t>
            </w:r>
            <w:r w:rsidR="000C5E2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004</w:t>
            </w:r>
            <w:r w:rsidR="000C5E2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002</w:t>
            </w:r>
            <w:r w:rsidR="000C5E2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025</w:t>
            </w:r>
            <w:r w:rsidR="000C5E2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008</w:t>
            </w:r>
            <w:r w:rsidR="000C5E2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0C5E2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0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0C5E2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906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0C5E2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5700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0C5E2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29,0</w:t>
            </w:r>
          </w:p>
          <w:p w:rsid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0C5E20" w:rsidRPr="00A142FA" w:rsidRDefault="000C5E20" w:rsidP="000C5E20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0C5E2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44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Default="000C5E2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6,4</w:t>
            </w:r>
          </w:p>
          <w:p w:rsidR="000C5E20" w:rsidRDefault="000C5E2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0C5E20" w:rsidRPr="00A142FA" w:rsidRDefault="000C5E2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4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 w:rsidP="000C5E20">
            <w:pPr>
              <w:spacing w:line="276" w:lineRule="auto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0C5E20" w:rsidRDefault="000C5E20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0C5E20" w:rsidRPr="00A142FA" w:rsidRDefault="000C5E20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A142FA"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A142FA" w:rsidRPr="00A142FA" w:rsidRDefault="00A142FA" w:rsidP="000C5E20">
            <w:pPr>
              <w:spacing w:line="276" w:lineRule="auto"/>
              <w:rPr>
                <w:rFonts w:cs="Calibri"/>
                <w:sz w:val="20"/>
                <w:szCs w:val="20"/>
                <w:lang w:eastAsia="en-US"/>
              </w:rPr>
            </w:pPr>
          </w:p>
          <w:p w:rsidR="00A142FA" w:rsidRPr="000C5E20" w:rsidRDefault="000C5E20" w:rsidP="000C5E20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0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Автомобиль</w:t>
            </w:r>
            <w:r w:rsidRPr="00C370C3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 w:rsidRPr="00A142FA">
              <w:rPr>
                <w:rFonts w:cs="Calibri"/>
                <w:b w:val="0"/>
                <w:sz w:val="20"/>
                <w:lang w:val="en-US" w:eastAsia="en-US"/>
              </w:rPr>
              <w:t>LADA</w:t>
            </w:r>
            <w:r w:rsidRPr="00C370C3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 w:rsidRPr="00A142FA">
              <w:rPr>
                <w:rFonts w:cs="Calibri"/>
                <w:b w:val="0"/>
                <w:sz w:val="20"/>
                <w:lang w:val="en-US" w:eastAsia="en-US"/>
              </w:rPr>
              <w:t>GEL</w:t>
            </w:r>
            <w:r w:rsidRPr="00C370C3">
              <w:rPr>
                <w:rFonts w:cs="Calibri"/>
                <w:b w:val="0"/>
                <w:sz w:val="20"/>
                <w:lang w:eastAsia="en-US"/>
              </w:rPr>
              <w:t xml:space="preserve">110 </w:t>
            </w:r>
          </w:p>
          <w:p w:rsidR="000C5E20" w:rsidRDefault="000C5E20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C370C3" w:rsidRDefault="000C5E20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  <w:r w:rsidR="00A142FA" w:rsidRPr="00A142FA">
              <w:rPr>
                <w:rFonts w:cs="Calibri"/>
                <w:b w:val="0"/>
                <w:sz w:val="20"/>
                <w:lang w:val="en-US" w:eastAsia="en-US"/>
              </w:rPr>
              <w:t>LADA</w:t>
            </w:r>
            <w:r w:rsidR="00A142FA" w:rsidRPr="00C370C3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 w:rsidR="00A142FA" w:rsidRPr="00A142FA">
              <w:rPr>
                <w:rFonts w:cs="Calibri"/>
                <w:b w:val="0"/>
                <w:sz w:val="20"/>
                <w:lang w:val="en-US" w:eastAsia="en-US"/>
              </w:rPr>
              <w:t>VESNA</w:t>
            </w:r>
          </w:p>
          <w:p w:rsidR="00A142FA" w:rsidRPr="00C370C3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C370C3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Мотоцикл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 w:rsidRPr="00A142FA">
              <w:rPr>
                <w:b w:val="0"/>
                <w:sz w:val="20"/>
                <w:lang w:val="en-US" w:eastAsia="en-US"/>
              </w:rPr>
              <w:t xml:space="preserve">BMW R1200R </w:t>
            </w:r>
            <w:r w:rsidRPr="00A142FA">
              <w:rPr>
                <w:rFonts w:cs="Calibri"/>
                <w:b w:val="0"/>
                <w:sz w:val="20"/>
                <w:lang w:val="en-US" w:eastAsia="en-US"/>
              </w:rPr>
              <w:t xml:space="preserve">GS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B74774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47 757,8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¾ доли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Гараж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</w:p>
          <w:p w:rsidR="00A142FA" w:rsidRPr="00A142FA" w:rsidRDefault="00B7477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Бокс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5732</w:t>
            </w:r>
            <w:r w:rsidR="00B74774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59,6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30,6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300,5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075</w:t>
            </w:r>
            <w:r w:rsidR="00B74774">
              <w:rPr>
                <w:rFonts w:cs="Calibri"/>
                <w:b w:val="0"/>
                <w:sz w:val="20"/>
                <w:lang w:eastAsia="en-US"/>
              </w:rPr>
              <w:t>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и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166241" w:rsidRPr="00A142FA" w:rsidRDefault="00166241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Автомобиль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b w:val="0"/>
                <w:bCs/>
                <w:sz w:val="20"/>
                <w:lang w:eastAsia="en-US"/>
              </w:rPr>
            </w:pPr>
            <w:proofErr w:type="spellStart"/>
            <w:r w:rsidRPr="00A142FA">
              <w:rPr>
                <w:b w:val="0"/>
                <w:bCs/>
                <w:sz w:val="20"/>
                <w:lang w:eastAsia="en-US"/>
              </w:rPr>
              <w:t>Opel</w:t>
            </w:r>
            <w:proofErr w:type="spellEnd"/>
            <w:r w:rsidRPr="00A142FA">
              <w:rPr>
                <w:b w:val="0"/>
                <w:bCs/>
                <w:sz w:val="20"/>
                <w:lang w:eastAsia="en-US"/>
              </w:rPr>
              <w:t xml:space="preserve"> </w:t>
            </w:r>
            <w:proofErr w:type="spellStart"/>
            <w:r w:rsidRPr="00A142FA">
              <w:rPr>
                <w:b w:val="0"/>
                <w:bCs/>
                <w:sz w:val="20"/>
                <w:lang w:eastAsia="en-US"/>
              </w:rPr>
              <w:t>Mokka</w:t>
            </w:r>
            <w:proofErr w:type="spellEnd"/>
            <w:r w:rsidRPr="00A142FA">
              <w:rPr>
                <w:b w:val="0"/>
                <w:bCs/>
                <w:sz w:val="20"/>
                <w:lang w:eastAsia="en-US"/>
              </w:rPr>
              <w:t xml:space="preserve"> </w:t>
            </w:r>
            <w:proofErr w:type="spellStart"/>
            <w:r w:rsidRPr="00A142FA">
              <w:rPr>
                <w:b w:val="0"/>
                <w:bCs/>
                <w:sz w:val="20"/>
                <w:lang w:val="en-US" w:eastAsia="en-US"/>
              </w:rPr>
              <w:t>wolj</w:t>
            </w:r>
            <w:proofErr w:type="spellEnd"/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b w:val="0"/>
                <w:bCs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b w:val="0"/>
                <w:bCs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b w:val="0"/>
                <w:bCs/>
                <w:sz w:val="20"/>
                <w:lang w:eastAsia="en-US"/>
              </w:rPr>
              <w:lastRenderedPageBreak/>
              <w:t xml:space="preserve">Автомобиль  </w:t>
            </w:r>
            <w:r w:rsidRPr="00A142FA">
              <w:rPr>
                <w:b w:val="0"/>
                <w:bCs/>
                <w:sz w:val="20"/>
                <w:lang w:val="en-US" w:eastAsia="en-US"/>
              </w:rPr>
              <w:t>TOYOTA</w:t>
            </w:r>
            <w:r w:rsidRPr="00A142FA">
              <w:rPr>
                <w:b w:val="0"/>
                <w:bCs/>
                <w:sz w:val="20"/>
                <w:lang w:eastAsia="en-US"/>
              </w:rPr>
              <w:t xml:space="preserve"> </w:t>
            </w:r>
            <w:r w:rsidRPr="00A142FA">
              <w:rPr>
                <w:b w:val="0"/>
                <w:bCs/>
                <w:sz w:val="20"/>
                <w:lang w:val="en-US" w:eastAsia="en-US"/>
              </w:rPr>
              <w:t>CAMRY</w:t>
            </w:r>
            <w:r w:rsidRPr="00A142FA">
              <w:rPr>
                <w:b w:val="0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B74774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Квартира 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 xml:space="preserve">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A142FA" w:rsidRPr="00A142FA" w:rsidTr="00A142FA">
        <w:trPr>
          <w:trHeight w:val="178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proofErr w:type="spellStart"/>
            <w:r w:rsidRPr="00A142FA">
              <w:rPr>
                <w:rFonts w:cs="Calibri"/>
                <w:bCs/>
                <w:sz w:val="20"/>
                <w:lang w:eastAsia="en-US"/>
              </w:rPr>
              <w:lastRenderedPageBreak/>
              <w:t>Шапетько</w:t>
            </w:r>
            <w:proofErr w:type="spellEnd"/>
            <w:r w:rsidRPr="00A142FA">
              <w:rPr>
                <w:rFonts w:cs="Calibri"/>
                <w:bCs/>
                <w:sz w:val="20"/>
                <w:lang w:eastAsia="en-US"/>
              </w:rPr>
              <w:t xml:space="preserve"> Мария Валентиновна,</w:t>
            </w: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 депутат Малоярославецкого Районного Собрания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B1593A" w:rsidRDefault="00B1593A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93 533,5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000</w:t>
            </w:r>
            <w:r w:rsidR="00B1593A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697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B1593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val="en-US" w:eastAsia="en-US"/>
              </w:rPr>
              <w:t>132</w:t>
            </w:r>
            <w:r w:rsidR="00B1593A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58,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-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A142FA" w:rsidRPr="00A142FA" w:rsidRDefault="00A142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54408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544080" w:rsidP="0054408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544080" w:rsidP="00544080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proofErr w:type="spellStart"/>
            <w:r w:rsidRPr="00A142FA">
              <w:rPr>
                <w:rFonts w:cs="Calibri"/>
                <w:bCs/>
                <w:sz w:val="20"/>
                <w:lang w:eastAsia="en-US"/>
              </w:rPr>
              <w:t>Шмаргун</w:t>
            </w:r>
            <w:proofErr w:type="spellEnd"/>
            <w:r w:rsidRPr="00A142FA">
              <w:rPr>
                <w:rFonts w:cs="Calibri"/>
                <w:bCs/>
                <w:sz w:val="20"/>
                <w:lang w:eastAsia="en-US"/>
              </w:rPr>
              <w:t xml:space="preserve"> Геннадий Васильевич, </w:t>
            </w: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депутат Малоярославецкого Районного Собрания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544080" w:rsidP="0025086C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 316 172,</w:t>
            </w:r>
            <w:r w:rsidR="0025086C">
              <w:rPr>
                <w:rFonts w:cs="Calibri"/>
                <w:b w:val="0"/>
                <w:sz w:val="20"/>
                <w:lang w:eastAsia="en-US"/>
              </w:rPr>
              <w:t>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25086C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)</w:t>
            </w:r>
            <w:r w:rsidR="00A142FA"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color w:val="FF000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Жилой дом  после пожара </w:t>
            </w:r>
            <w:r w:rsidRPr="00A142FA">
              <w:rPr>
                <w:rFonts w:cs="Calibri"/>
                <w:b w:val="0"/>
                <w:color w:val="000000"/>
                <w:sz w:val="20"/>
                <w:lang w:eastAsia="en-US"/>
              </w:rPr>
              <w:t>(фундамент)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¼ дол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Нежилое здание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2035</w:t>
            </w:r>
            <w:r w:rsidR="0054408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640</w:t>
            </w:r>
            <w:r w:rsidR="0054408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401</w:t>
            </w:r>
            <w:r w:rsidR="0054408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00,1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58,2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50</w:t>
            </w:r>
            <w:r w:rsidR="00544080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41,6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99,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Супру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544080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6 60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¼ дол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lastRenderedPageBreak/>
              <w:t>50</w:t>
            </w:r>
            <w:r w:rsidR="00544080">
              <w:rPr>
                <w:rFonts w:cs="Calibri"/>
                <w:b w:val="0"/>
                <w:sz w:val="20"/>
                <w:lang w:eastAsia="en-US"/>
              </w:rPr>
              <w:t>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Автомобиль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val="en-US" w:eastAsia="en-US"/>
              </w:rPr>
            </w:pPr>
            <w:r w:rsidRPr="00A142FA">
              <w:rPr>
                <w:rFonts w:cs="Calibri"/>
                <w:b w:val="0"/>
                <w:sz w:val="20"/>
                <w:lang w:val="en-US" w:eastAsia="en-US"/>
              </w:rPr>
              <w:t xml:space="preserve">Mitsubishi </w:t>
            </w:r>
            <w:proofErr w:type="spellStart"/>
            <w:r w:rsidRPr="00A142FA">
              <w:rPr>
                <w:rFonts w:cs="Calibri"/>
                <w:b w:val="0"/>
                <w:sz w:val="20"/>
                <w:lang w:val="en-US" w:eastAsia="en-US"/>
              </w:rPr>
              <w:lastRenderedPageBreak/>
              <w:t>Pajero</w:t>
            </w:r>
            <w:proofErr w:type="spellEnd"/>
            <w:r w:rsidRPr="00A142FA">
              <w:rPr>
                <w:rFonts w:cs="Calibri"/>
                <w:b w:val="0"/>
                <w:sz w:val="20"/>
                <w:lang w:val="en-US" w:eastAsia="en-US"/>
              </w:rPr>
              <w:t xml:space="preserve"> 3.0 LW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 w:rsidRPr="00A142FA">
              <w:rPr>
                <w:rFonts w:cs="Calibri"/>
                <w:b w:val="0"/>
                <w:sz w:val="20"/>
                <w:lang w:val="en-US" w:eastAsia="en-US"/>
              </w:rPr>
              <w:lastRenderedPageBreak/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 w:rsidRPr="00A142FA">
              <w:rPr>
                <w:rFonts w:cs="Calibri"/>
                <w:b w:val="0"/>
                <w:sz w:val="20"/>
                <w:lang w:val="en-US"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 w:rsidRPr="00A142FA">
              <w:rPr>
                <w:rFonts w:cs="Calibri"/>
                <w:b w:val="0"/>
                <w:sz w:val="20"/>
                <w:lang w:val="en-US" w:eastAsia="en-US"/>
              </w:rPr>
              <w:t>-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>Сы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¼ д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50</w:t>
            </w:r>
            <w:r w:rsidR="008E5F9E">
              <w:rPr>
                <w:rFonts w:cs="Calibri"/>
                <w:b w:val="0"/>
                <w:sz w:val="20"/>
                <w:lang w:eastAsia="en-US"/>
              </w:rPr>
              <w:t>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>Доч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¼ д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50</w:t>
            </w:r>
            <w:r w:rsidR="008E5F9E">
              <w:rPr>
                <w:rFonts w:cs="Calibri"/>
                <w:b w:val="0"/>
                <w:sz w:val="20"/>
                <w:lang w:eastAsia="en-US"/>
              </w:rPr>
              <w:t>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 w:rsidP="00C370C3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Cs/>
                <w:sz w:val="20"/>
                <w:lang w:eastAsia="en-US"/>
              </w:rPr>
              <w:t>Гришина Раиса Васильевна</w:t>
            </w: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>, председатель контрольно-счётной комиссии муниципального района «Малояросл</w:t>
            </w:r>
            <w:r w:rsidR="00DD612E">
              <w:rPr>
                <w:rFonts w:cs="Calibri"/>
                <w:b w:val="0"/>
                <w:bCs/>
                <w:sz w:val="20"/>
                <w:lang w:eastAsia="en-US"/>
              </w:rPr>
              <w:t>а</w:t>
            </w:r>
            <w:r w:rsidR="00C370C3">
              <w:rPr>
                <w:rFonts w:cs="Calibri"/>
                <w:b w:val="0"/>
                <w:bCs/>
                <w:sz w:val="20"/>
                <w:lang w:eastAsia="en-US"/>
              </w:rPr>
              <w:t>вецкий район»</w:t>
            </w: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42798C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972 888,1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35</w:t>
            </w:r>
            <w:r w:rsidR="0042798C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      709</w:t>
            </w:r>
            <w:r w:rsidR="0042798C">
              <w:rPr>
                <w:rFonts w:cs="Calibri"/>
                <w:b w:val="0"/>
                <w:sz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     Россия 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Супруг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961849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44 140,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35</w:t>
            </w:r>
            <w:r w:rsidR="00961849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 w:rsidP="00961849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7</w:t>
            </w:r>
            <w:r w:rsidR="00961849">
              <w:rPr>
                <w:rFonts w:cs="Calibri"/>
                <w:b w:val="0"/>
                <w:sz w:val="20"/>
                <w:lang w:eastAsia="en-US"/>
              </w:rPr>
              <w:t>09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    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Автомобиль  </w:t>
            </w:r>
            <w:r w:rsidRPr="00A142FA">
              <w:rPr>
                <w:rFonts w:cs="Calibri"/>
                <w:b w:val="0"/>
                <w:sz w:val="20"/>
                <w:lang w:val="en-US" w:eastAsia="en-US"/>
              </w:rPr>
              <w:t>Mitsubishi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 w:rsidRPr="00A142FA">
              <w:rPr>
                <w:rFonts w:cs="Calibri"/>
                <w:b w:val="0"/>
                <w:sz w:val="20"/>
                <w:lang w:val="en-US" w:eastAsia="en-US"/>
              </w:rPr>
              <w:t>Lancer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 1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Автомобиль грузовой ГАЗ-А211</w:t>
            </w:r>
            <w:r w:rsidRPr="00A142FA">
              <w:rPr>
                <w:rFonts w:cs="Calibri"/>
                <w:b w:val="0"/>
                <w:sz w:val="20"/>
                <w:lang w:val="en-US" w:eastAsia="en-US"/>
              </w:rPr>
              <w:t>R</w:t>
            </w:r>
            <w:r w:rsidRPr="00A142FA">
              <w:rPr>
                <w:rFonts w:cs="Calibri"/>
                <w:b w:val="0"/>
                <w:sz w:val="20"/>
                <w:lang w:eastAsia="en-US"/>
              </w:rPr>
              <w:t>3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50</w:t>
            </w:r>
            <w:r w:rsidR="00961849">
              <w:rPr>
                <w:rFonts w:cs="Calibri"/>
                <w:b w:val="0"/>
                <w:sz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Cs/>
                <w:sz w:val="20"/>
                <w:lang w:eastAsia="en-US"/>
              </w:rPr>
              <w:t>Рыжкова Татьяна Ивановна,</w:t>
            </w: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 главный специалист аппарата Малоярославецкого Районного Собрания депута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DD612E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50 963,8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55,9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575</w:t>
            </w:r>
            <w:r w:rsidR="00DD612E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70</w:t>
            </w:r>
            <w:r w:rsidR="00DD612E">
              <w:rPr>
                <w:rFonts w:cs="Calibri"/>
                <w:b w:val="0"/>
                <w:sz w:val="20"/>
                <w:lang w:eastAsia="en-US"/>
              </w:rPr>
              <w:t>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  <w:r w:rsidRPr="00A142FA">
              <w:rPr>
                <w:rFonts w:cs="Calibri"/>
                <w:b w:val="0"/>
                <w:sz w:val="20"/>
                <w:lang w:val="en-US" w:eastAsia="en-US"/>
              </w:rPr>
              <w:t>Peugeot 2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C22442" w:rsidRDefault="00A142FA" w:rsidP="00C370C3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proofErr w:type="spellStart"/>
            <w:r w:rsidRPr="00A142FA">
              <w:rPr>
                <w:rFonts w:cs="Calibri"/>
                <w:bCs/>
                <w:sz w:val="20"/>
                <w:lang w:eastAsia="en-US"/>
              </w:rPr>
              <w:t>Вашкевич</w:t>
            </w:r>
            <w:proofErr w:type="spellEnd"/>
            <w:r w:rsidRPr="00A142FA">
              <w:rPr>
                <w:rFonts w:cs="Calibri"/>
                <w:bCs/>
                <w:sz w:val="20"/>
                <w:lang w:eastAsia="en-US"/>
              </w:rPr>
              <w:t xml:space="preserve"> Виталия Сергеевна,</w:t>
            </w: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 заместитель председателя контрольно-счётной комиссии муниципального</w:t>
            </w:r>
            <w:r w:rsidR="00C22442">
              <w:rPr>
                <w:rFonts w:cs="Calibri"/>
                <w:b w:val="0"/>
                <w:bCs/>
                <w:sz w:val="20"/>
                <w:lang w:eastAsia="en-US"/>
              </w:rPr>
              <w:t xml:space="preserve"> района «Малояросл</w:t>
            </w:r>
            <w:r w:rsidR="00C370C3">
              <w:rPr>
                <w:rFonts w:cs="Calibri"/>
                <w:b w:val="0"/>
                <w:bCs/>
                <w:sz w:val="20"/>
                <w:lang w:eastAsia="en-US"/>
              </w:rPr>
              <w:t>а</w:t>
            </w:r>
            <w:r w:rsidR="00C22442">
              <w:rPr>
                <w:rFonts w:cs="Calibri"/>
                <w:b w:val="0"/>
                <w:bCs/>
                <w:sz w:val="20"/>
                <w:lang w:eastAsia="en-US"/>
              </w:rPr>
              <w:t>вецкий район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980247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 006 047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/3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68,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</w:p>
          <w:p w:rsidR="00A142FA" w:rsidRPr="00980247" w:rsidRDefault="00980247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t>Hyundai Solar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 xml:space="preserve">Супруг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C22442" w:rsidRDefault="00C22442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 w:rsidRPr="00C22442">
              <w:rPr>
                <w:rFonts w:cs="Calibri"/>
                <w:b w:val="0"/>
                <w:sz w:val="20"/>
                <w:lang w:eastAsia="en-US"/>
              </w:rPr>
              <w:t>747</w:t>
            </w:r>
            <w:r>
              <w:rPr>
                <w:rFonts w:cs="Calibri"/>
                <w:b w:val="0"/>
                <w:sz w:val="20"/>
                <w:lang w:val="en-US" w:eastAsia="en-US"/>
              </w:rPr>
              <w:t> </w:t>
            </w:r>
            <w:r>
              <w:rPr>
                <w:rFonts w:cs="Calibri"/>
                <w:b w:val="0"/>
                <w:sz w:val="20"/>
                <w:lang w:eastAsia="en-US"/>
              </w:rPr>
              <w:t>862,</w:t>
            </w:r>
            <w:r w:rsidRPr="00C22442">
              <w:rPr>
                <w:rFonts w:cs="Calibri"/>
                <w:b w:val="0"/>
                <w:sz w:val="20"/>
                <w:lang w:eastAsia="en-US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6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A142FA" w:rsidRPr="00A142FA" w:rsidTr="00A142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bCs/>
                <w:sz w:val="20"/>
                <w:lang w:eastAsia="en-US"/>
              </w:rPr>
              <w:t>Сы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1/3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68,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FA" w:rsidRPr="00A142FA" w:rsidRDefault="00A142FA">
            <w:pPr>
              <w:pStyle w:val="a9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A142FA"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</w:tbl>
    <w:p w:rsidR="00A142FA" w:rsidRDefault="00A142FA" w:rsidP="00A142FA">
      <w:pPr>
        <w:pStyle w:val="a9"/>
        <w:ind w:left="0" w:right="185"/>
        <w:jc w:val="left"/>
        <w:rPr>
          <w:rFonts w:cs="Calibri"/>
          <w:szCs w:val="28"/>
        </w:rPr>
      </w:pPr>
    </w:p>
    <w:p w:rsidR="00A142FA" w:rsidRDefault="00A142FA" w:rsidP="00A142FA">
      <w:pPr>
        <w:pStyle w:val="a9"/>
        <w:ind w:left="0" w:right="185"/>
        <w:jc w:val="left"/>
        <w:rPr>
          <w:rFonts w:cs="Calibri"/>
          <w:sz w:val="22"/>
          <w:szCs w:val="22"/>
        </w:rPr>
      </w:pPr>
    </w:p>
    <w:p w:rsidR="00A142FA" w:rsidRDefault="00A142FA" w:rsidP="003A6DD1">
      <w:pPr>
        <w:tabs>
          <w:tab w:val="left" w:pos="5549"/>
        </w:tabs>
      </w:pPr>
      <w:bookmarkStart w:id="0" w:name="_GoBack"/>
      <w:bookmarkEnd w:id="0"/>
    </w:p>
    <w:p w:rsidR="00FE0113" w:rsidRDefault="00FE0113"/>
    <w:sectPr w:rsidR="00FE0113" w:rsidSect="003A6DD1">
      <w:headerReference w:type="default" r:id="rId8"/>
      <w:pgSz w:w="15840" w:h="12240" w:orient="landscape"/>
      <w:pgMar w:top="992" w:right="1134" w:bottom="11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95" w:rsidRDefault="00DD6B95" w:rsidP="00A142FA">
      <w:r>
        <w:separator/>
      </w:r>
    </w:p>
  </w:endnote>
  <w:endnote w:type="continuationSeparator" w:id="0">
    <w:p w:rsidR="00DD6B95" w:rsidRDefault="00DD6B95" w:rsidP="00A1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95" w:rsidRDefault="00DD6B95" w:rsidP="00A142FA">
      <w:r>
        <w:separator/>
      </w:r>
    </w:p>
  </w:footnote>
  <w:footnote w:type="continuationSeparator" w:id="0">
    <w:p w:rsidR="00DD6B95" w:rsidRDefault="00DD6B95" w:rsidP="00A14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526796"/>
      <w:docPartObj>
        <w:docPartGallery w:val="Page Numbers (Top of Page)"/>
        <w:docPartUnique/>
      </w:docPartObj>
    </w:sdtPr>
    <w:sdtEndPr/>
    <w:sdtContent>
      <w:p w:rsidR="0025086C" w:rsidRDefault="002508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DD1">
          <w:rPr>
            <w:noProof/>
          </w:rPr>
          <w:t>12</w:t>
        </w:r>
        <w:r>
          <w:fldChar w:fldCharType="end"/>
        </w:r>
      </w:p>
    </w:sdtContent>
  </w:sdt>
  <w:p w:rsidR="0025086C" w:rsidRDefault="0025086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FA"/>
    <w:rsid w:val="0000647E"/>
    <w:rsid w:val="00034879"/>
    <w:rsid w:val="000C5E20"/>
    <w:rsid w:val="001425BE"/>
    <w:rsid w:val="00166241"/>
    <w:rsid w:val="00181345"/>
    <w:rsid w:val="001F6D3D"/>
    <w:rsid w:val="00235442"/>
    <w:rsid w:val="0025086C"/>
    <w:rsid w:val="00290194"/>
    <w:rsid w:val="002909B4"/>
    <w:rsid w:val="002A72AC"/>
    <w:rsid w:val="002C53A3"/>
    <w:rsid w:val="003842C9"/>
    <w:rsid w:val="003A6DD1"/>
    <w:rsid w:val="003B44C9"/>
    <w:rsid w:val="00402E6C"/>
    <w:rsid w:val="0042798C"/>
    <w:rsid w:val="004365EB"/>
    <w:rsid w:val="004B22C2"/>
    <w:rsid w:val="004E5F07"/>
    <w:rsid w:val="00544080"/>
    <w:rsid w:val="00551AF9"/>
    <w:rsid w:val="00556C8C"/>
    <w:rsid w:val="00634D2F"/>
    <w:rsid w:val="00655D78"/>
    <w:rsid w:val="0066002F"/>
    <w:rsid w:val="006E5A1D"/>
    <w:rsid w:val="006E68E0"/>
    <w:rsid w:val="006F0E24"/>
    <w:rsid w:val="006F13C7"/>
    <w:rsid w:val="00700EE4"/>
    <w:rsid w:val="0070344F"/>
    <w:rsid w:val="00737ED2"/>
    <w:rsid w:val="00797CB0"/>
    <w:rsid w:val="007D5909"/>
    <w:rsid w:val="007E2AF0"/>
    <w:rsid w:val="008248FA"/>
    <w:rsid w:val="00855201"/>
    <w:rsid w:val="00893EF3"/>
    <w:rsid w:val="00894884"/>
    <w:rsid w:val="008C3D81"/>
    <w:rsid w:val="008D1B30"/>
    <w:rsid w:val="008E5F9E"/>
    <w:rsid w:val="00924C45"/>
    <w:rsid w:val="00936CDD"/>
    <w:rsid w:val="00942D8E"/>
    <w:rsid w:val="00943B44"/>
    <w:rsid w:val="00955737"/>
    <w:rsid w:val="00961849"/>
    <w:rsid w:val="00966CF0"/>
    <w:rsid w:val="00972B4C"/>
    <w:rsid w:val="00980247"/>
    <w:rsid w:val="009B6326"/>
    <w:rsid w:val="00A142FA"/>
    <w:rsid w:val="00A225A5"/>
    <w:rsid w:val="00A30FF9"/>
    <w:rsid w:val="00A374A2"/>
    <w:rsid w:val="00AC1CEA"/>
    <w:rsid w:val="00AF58D6"/>
    <w:rsid w:val="00AF7D84"/>
    <w:rsid w:val="00B06690"/>
    <w:rsid w:val="00B073E0"/>
    <w:rsid w:val="00B146B0"/>
    <w:rsid w:val="00B152E0"/>
    <w:rsid w:val="00B1593A"/>
    <w:rsid w:val="00B37DE6"/>
    <w:rsid w:val="00B745A7"/>
    <w:rsid w:val="00B74774"/>
    <w:rsid w:val="00B82EE3"/>
    <w:rsid w:val="00C22442"/>
    <w:rsid w:val="00C370C3"/>
    <w:rsid w:val="00CE7621"/>
    <w:rsid w:val="00DA4BEB"/>
    <w:rsid w:val="00DD612E"/>
    <w:rsid w:val="00DD6B95"/>
    <w:rsid w:val="00E403C6"/>
    <w:rsid w:val="00E530EE"/>
    <w:rsid w:val="00E76E1A"/>
    <w:rsid w:val="00F40A0D"/>
    <w:rsid w:val="00FE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rsid w:val="00A14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nhideWhenUsed/>
    <w:rsid w:val="00A142FA"/>
    <w:pPr>
      <w:tabs>
        <w:tab w:val="center" w:pos="4844"/>
        <w:tab w:val="right" w:pos="9689"/>
      </w:tabs>
    </w:pPr>
  </w:style>
  <w:style w:type="character" w:customStyle="1" w:styleId="a5">
    <w:name w:val="Текст выноски Знак"/>
    <w:basedOn w:val="a0"/>
    <w:link w:val="a6"/>
    <w:semiHidden/>
    <w:rsid w:val="00A142F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A142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42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4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unhideWhenUsed/>
    <w:rsid w:val="00A142FA"/>
    <w:pPr>
      <w:ind w:left="-567" w:right="-1050"/>
      <w:jc w:val="both"/>
    </w:pPr>
    <w:rPr>
      <w:b/>
      <w:sz w:val="28"/>
      <w:szCs w:val="20"/>
    </w:rPr>
  </w:style>
  <w:style w:type="paragraph" w:customStyle="1" w:styleId="ConsPlusNormal">
    <w:name w:val="ConsPlusNormal"/>
    <w:rsid w:val="00A142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rsid w:val="00A14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nhideWhenUsed/>
    <w:rsid w:val="00A142FA"/>
    <w:pPr>
      <w:tabs>
        <w:tab w:val="center" w:pos="4844"/>
        <w:tab w:val="right" w:pos="9689"/>
      </w:tabs>
    </w:pPr>
  </w:style>
  <w:style w:type="character" w:customStyle="1" w:styleId="a5">
    <w:name w:val="Текст выноски Знак"/>
    <w:basedOn w:val="a0"/>
    <w:link w:val="a6"/>
    <w:semiHidden/>
    <w:rsid w:val="00A142F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A142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42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4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unhideWhenUsed/>
    <w:rsid w:val="00A142FA"/>
    <w:pPr>
      <w:ind w:left="-567" w:right="-1050"/>
      <w:jc w:val="both"/>
    </w:pPr>
    <w:rPr>
      <w:b/>
      <w:sz w:val="28"/>
      <w:szCs w:val="20"/>
    </w:rPr>
  </w:style>
  <w:style w:type="paragraph" w:customStyle="1" w:styleId="ConsPlusNormal">
    <w:name w:val="ConsPlusNormal"/>
    <w:rsid w:val="00A142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A024-69AD-48BD-AAC6-A85C7ED5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9-04-29T08:08:00Z</cp:lastPrinted>
  <dcterms:created xsi:type="dcterms:W3CDTF">2019-04-17T13:40:00Z</dcterms:created>
  <dcterms:modified xsi:type="dcterms:W3CDTF">2019-04-29T08:14:00Z</dcterms:modified>
</cp:coreProperties>
</file>